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11068" w14:textId="1C3FED1C" w:rsidR="005B30DE" w:rsidRPr="006F4DA9" w:rsidRDefault="005B30DE" w:rsidP="001D6AF7">
      <w:pPr>
        <w:suppressAutoHyphens/>
        <w:jc w:val="center"/>
        <w:rPr>
          <w:rFonts w:ascii="Times New Roman" w:eastAsia="Times New Roman" w:hAnsi="Times New Roman" w:cs="Times New Roman"/>
          <w:b/>
          <w:sz w:val="28"/>
        </w:rPr>
      </w:pPr>
      <w:r w:rsidRPr="006F4DA9">
        <w:rPr>
          <w:rFonts w:ascii="Times New Roman" w:eastAsia="Times New Roman" w:hAnsi="Times New Roman" w:cs="Times New Roman"/>
          <w:b/>
          <w:sz w:val="28"/>
        </w:rPr>
        <w:t>Отчет по результатам обучения персонала</w:t>
      </w:r>
      <w:r w:rsidR="00D81D20" w:rsidRPr="006F4DA9">
        <w:rPr>
          <w:rFonts w:ascii="Times New Roman" w:eastAsia="Times New Roman" w:hAnsi="Times New Roman" w:cs="Times New Roman"/>
          <w:b/>
          <w:sz w:val="28"/>
        </w:rPr>
        <w:t xml:space="preserve"> ФГБУ «Краснодарская МВЛ» в 20</w:t>
      </w:r>
      <w:r w:rsidR="00D27C5D" w:rsidRPr="006F4DA9">
        <w:rPr>
          <w:rFonts w:ascii="Times New Roman" w:eastAsia="Times New Roman" w:hAnsi="Times New Roman" w:cs="Times New Roman"/>
          <w:b/>
          <w:sz w:val="28"/>
        </w:rPr>
        <w:t>2</w:t>
      </w:r>
      <w:r w:rsidR="00D440B1">
        <w:rPr>
          <w:rFonts w:ascii="Times New Roman" w:eastAsia="Times New Roman" w:hAnsi="Times New Roman" w:cs="Times New Roman"/>
          <w:b/>
          <w:sz w:val="28"/>
        </w:rPr>
        <w:t>4</w:t>
      </w:r>
      <w:r w:rsidRPr="006F4DA9">
        <w:rPr>
          <w:rFonts w:ascii="Times New Roman" w:eastAsia="Times New Roman" w:hAnsi="Times New Roman" w:cs="Times New Roman"/>
          <w:b/>
          <w:sz w:val="28"/>
        </w:rPr>
        <w:t xml:space="preserve"> г.</w:t>
      </w:r>
    </w:p>
    <w:tbl>
      <w:tblPr>
        <w:tblW w:w="15989" w:type="dxa"/>
        <w:tblInd w:w="-7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963"/>
        <w:gridCol w:w="2693"/>
        <w:gridCol w:w="2127"/>
        <w:gridCol w:w="1417"/>
        <w:gridCol w:w="1835"/>
        <w:gridCol w:w="2126"/>
        <w:gridCol w:w="2276"/>
      </w:tblGrid>
      <w:tr w:rsidR="005B30DE" w:rsidRPr="00080A06" w14:paraId="72FDAF68" w14:textId="77777777" w:rsidTr="00652415">
        <w:trPr>
          <w:trHeight w:val="1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F1D3A" w14:textId="77777777" w:rsidR="005B30DE" w:rsidRPr="00080A06" w:rsidRDefault="005B30DE" w:rsidP="00D75865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A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123CA" w14:textId="77777777" w:rsidR="005B30DE" w:rsidRPr="00080A06" w:rsidRDefault="005B30DE" w:rsidP="00D75865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A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О, должность, образование (какой ВУЗ закончил(а) (когда), специальность по диплому, в том числе ученое звание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707E7" w14:textId="77777777" w:rsidR="005B30DE" w:rsidRPr="00080A06" w:rsidRDefault="007C6B17" w:rsidP="007C6B17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A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щий лабораторный с</w:t>
            </w:r>
            <w:r w:rsidR="005B30DE" w:rsidRPr="00080A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аж</w:t>
            </w:r>
            <w:r w:rsidRPr="00080A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 стаж</w:t>
            </w:r>
            <w:r w:rsidR="005B30DE" w:rsidRPr="00080A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аботы в лаборатор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6E4CA" w14:textId="77777777" w:rsidR="005B30DE" w:rsidRPr="00080A06" w:rsidRDefault="005B30DE" w:rsidP="00D75865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A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держание мероприятия (семинар, курсы, стажировка, конгресс, конференция и т.д.) По плану/вне пла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E3D1E2" w14:textId="68B200F8" w:rsidR="005B30DE" w:rsidRPr="00080A06" w:rsidRDefault="00B61B98" w:rsidP="00D75865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A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рана, учреждение</w:t>
            </w:r>
            <w:r w:rsidR="005B30DE" w:rsidRPr="00080A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проводившее </w:t>
            </w:r>
            <w:r w:rsidR="00080A06" w:rsidRPr="00080A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учение, сумма</w:t>
            </w:r>
            <w:r w:rsidR="005B30DE" w:rsidRPr="00080A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средств (командировочные расходы, оплата за обуче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F77CED" w14:textId="77777777" w:rsidR="005B30DE" w:rsidRPr="00080A06" w:rsidRDefault="005B30DE" w:rsidP="00D75865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A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роки повышения квалификации/ затрачено дней/час.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808849" w14:textId="77777777" w:rsidR="005B30DE" w:rsidRPr="00080A06" w:rsidRDefault="005B30DE" w:rsidP="00D75865">
            <w:pPr>
              <w:suppressAutoHyphens/>
              <w:rPr>
                <w:sz w:val="20"/>
                <w:szCs w:val="20"/>
              </w:rPr>
            </w:pPr>
            <w:r w:rsidRPr="00080A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мер, дата выдачи сертификата (удостовере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9197B" w14:textId="77777777" w:rsidR="005B30DE" w:rsidRPr="00080A06" w:rsidRDefault="005B30DE" w:rsidP="00D75865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A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ель обучения (наименование освоенных методов исследования, приборов, оборудования, проведение занятий, лекций, тема, дата)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537008" w14:textId="77777777" w:rsidR="005B30DE" w:rsidRPr="00080A06" w:rsidRDefault="005B30DE" w:rsidP="00D75865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080A0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именование внедренных методов исследования, приборов оборудования, в практику работы, использованных на семинарах, курсах и т.д. Дата внедрения.</w:t>
            </w:r>
          </w:p>
        </w:tc>
      </w:tr>
      <w:tr w:rsidR="005B30DE" w:rsidRPr="00080A06" w14:paraId="53F2214D" w14:textId="77777777" w:rsidTr="00652415">
        <w:trPr>
          <w:trHeight w:val="1"/>
        </w:trPr>
        <w:tc>
          <w:tcPr>
            <w:tcW w:w="159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F1415" w14:textId="5B7805EA" w:rsidR="005B30DE" w:rsidRPr="00080A06" w:rsidRDefault="00D81D20" w:rsidP="001D6AF7">
            <w:pPr>
              <w:suppressAutoHyphens/>
              <w:spacing w:after="0" w:line="240" w:lineRule="auto"/>
              <w:jc w:val="center"/>
              <w:rPr>
                <w:sz w:val="28"/>
                <w:szCs w:val="28"/>
              </w:rPr>
            </w:pPr>
            <w:r w:rsidRPr="0008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квартал 20</w:t>
            </w:r>
            <w:r w:rsidR="00A50E29" w:rsidRPr="0008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D440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5B30DE" w:rsidRPr="00080A0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3D4723" w:rsidRPr="00080A06" w14:paraId="44D55441" w14:textId="77777777" w:rsidTr="006524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F45F3E" w14:textId="0B338567" w:rsidR="003D4723" w:rsidRPr="00080A06" w:rsidRDefault="00D64160" w:rsidP="003D47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67FF3" w14:textId="648CDDC1" w:rsidR="003D4723" w:rsidRPr="00080A06" w:rsidRDefault="00D440B1" w:rsidP="00D440B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лоховская</w:t>
            </w:r>
            <w:r w:rsidR="003D4723" w:rsidRPr="00080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на Владимировна</w:t>
            </w:r>
            <w:r w:rsidR="003D4723" w:rsidRPr="00080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етеринарный врач 1 категории отде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русологии, патоморфологии и ПЦР исследований, КГАУ,2008</w:t>
            </w:r>
            <w:r w:rsidR="003D4723" w:rsidRPr="00080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 по специальности </w:t>
            </w:r>
            <w:r w:rsidR="003D4723" w:rsidRPr="00080A06">
              <w:rPr>
                <w:rFonts w:ascii="Times New Roman" w:hAnsi="Times New Roman" w:cs="Times New Roman"/>
                <w:sz w:val="20"/>
                <w:szCs w:val="20"/>
              </w:rPr>
              <w:t xml:space="preserve">"ВЕТЕРИНАРИЯ", </w:t>
            </w:r>
            <w:r w:rsidR="003D4723" w:rsidRPr="00080A06">
              <w:rPr>
                <w:rFonts w:ascii="Times New Roman" w:eastAsia="Times New Roman" w:hAnsi="Times New Roman" w:cs="Times New Roman"/>
                <w:sz w:val="20"/>
                <w:szCs w:val="20"/>
              </w:rPr>
              <w:t>квалификация ветеринарный врач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7707C" w14:textId="6B28608E" w:rsidR="003D4723" w:rsidRPr="00080A06" w:rsidRDefault="00D440B1" w:rsidP="003D4723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лет/7</w:t>
            </w:r>
            <w:r w:rsidR="003D4723" w:rsidRPr="00080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E84743" w14:textId="08A76E92" w:rsidR="003D4723" w:rsidRPr="00080A06" w:rsidRDefault="007B1551" w:rsidP="003D47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лану</w:t>
            </w:r>
          </w:p>
          <w:p w14:paraId="2C00402E" w14:textId="475FBD46" w:rsidR="003D4723" w:rsidRPr="00080A06" w:rsidRDefault="003D4723" w:rsidP="003D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0A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ма:" </w:t>
            </w:r>
            <w:r w:rsidR="00D440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ологическая анатомия животных»</w:t>
            </w:r>
            <w:r w:rsidRPr="00080A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14:paraId="3EC30B68" w14:textId="2DB8414A" w:rsidR="003D4723" w:rsidRPr="00080A06" w:rsidRDefault="003D4723" w:rsidP="003D4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2EC667" w14:textId="77777777" w:rsidR="008D6F09" w:rsidRPr="00080A06" w:rsidRDefault="003D4723" w:rsidP="003D4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A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я, </w:t>
            </w:r>
          </w:p>
          <w:p w14:paraId="5D85375F" w14:textId="5F85CDDE" w:rsidR="008D6F09" w:rsidRPr="00080A06" w:rsidRDefault="00D440B1" w:rsidP="003D4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 w:rsidR="00025378" w:rsidRPr="00080A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итут дополнительного образования», г. Краснодар</w:t>
            </w:r>
          </w:p>
          <w:p w14:paraId="5B995DC3" w14:textId="2B37A9D9" w:rsidR="00262B6B" w:rsidRPr="00080A06" w:rsidRDefault="00FB69EB" w:rsidP="003D47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за обучение</w:t>
            </w:r>
            <w:r w:rsidR="00262B6B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440B1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262B6B">
              <w:rPr>
                <w:rFonts w:ascii="Times New Roman" w:hAnsi="Times New Roman" w:cs="Times New Roman"/>
                <w:sz w:val="20"/>
                <w:szCs w:val="20"/>
              </w:rPr>
              <w:t>0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AED889" w14:textId="04B86428" w:rsidR="003D4723" w:rsidRPr="00080A06" w:rsidRDefault="00D440B1" w:rsidP="008D6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  <w:r w:rsidR="008D6F09" w:rsidRPr="00080A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со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B5B951" w14:textId="4893A286" w:rsidR="003D4723" w:rsidRPr="00080A06" w:rsidRDefault="00D440B1" w:rsidP="00D44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иплом о </w:t>
            </w:r>
            <w:r w:rsidR="00BC79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подготовке</w:t>
            </w:r>
            <w:r w:rsidR="003D4723" w:rsidRPr="00080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200206161</w:t>
            </w:r>
            <w:r w:rsidR="003D4723" w:rsidRPr="00080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регистрационный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4 АЖ/23</w:t>
            </w:r>
            <w:r w:rsidR="003D4723" w:rsidRPr="00080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.0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31F15" w14:textId="67F5E983" w:rsidR="003D4723" w:rsidRPr="00080A06" w:rsidRDefault="003D4723" w:rsidP="00D440B1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сти знания по </w:t>
            </w:r>
            <w:r w:rsidR="00D440B1">
              <w:rPr>
                <w:rFonts w:ascii="Times New Roman" w:eastAsia="Times New Roman" w:hAnsi="Times New Roman" w:cs="Times New Roman"/>
                <w:sz w:val="20"/>
                <w:szCs w:val="20"/>
              </w:rPr>
              <w:t>патологической анатомии животных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1C4D7B" w14:textId="79E2E12E" w:rsidR="003D4723" w:rsidRPr="00080A06" w:rsidRDefault="003D4723" w:rsidP="008D6F09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ные знания будут использованы в </w:t>
            </w:r>
            <w:r w:rsidR="008D6F09" w:rsidRPr="00080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гностической работе</w:t>
            </w:r>
            <w:r w:rsidRPr="00080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тдела</w:t>
            </w:r>
          </w:p>
        </w:tc>
      </w:tr>
      <w:tr w:rsidR="008D6F09" w:rsidRPr="00080A06" w14:paraId="024E989D" w14:textId="77777777" w:rsidTr="00652415">
        <w:trPr>
          <w:trHeight w:val="2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E2305" w14:textId="329078EC" w:rsidR="008D6F09" w:rsidRPr="00080A06" w:rsidRDefault="00D64160" w:rsidP="008D6F0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6255C1" w14:textId="743785BF" w:rsidR="008D6F09" w:rsidRPr="00080A06" w:rsidRDefault="00BC79AE" w:rsidP="008D6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79AE">
              <w:rPr>
                <w:rFonts w:ascii="Times New Roman" w:hAnsi="Times New Roman" w:cs="Times New Roman"/>
                <w:sz w:val="20"/>
                <w:szCs w:val="20"/>
              </w:rPr>
              <w:t xml:space="preserve">Рязанцева Ирина Николаевна, химик 1 категории отдела химических и токсикологических </w:t>
            </w:r>
            <w:r w:rsidR="00937B2B" w:rsidRPr="00BC79AE">
              <w:rPr>
                <w:rFonts w:ascii="Times New Roman" w:hAnsi="Times New Roman" w:cs="Times New Roman"/>
                <w:sz w:val="20"/>
                <w:szCs w:val="20"/>
              </w:rPr>
              <w:t>исследований, Кубанский</w:t>
            </w:r>
            <w:r w:rsidRPr="00BC79AE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Технологический Университет, 2003 год, квалификация -инженер, специализация -технология жиров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8085E9" w14:textId="5F5E517D" w:rsidR="008D6F09" w:rsidRPr="00080A06" w:rsidRDefault="00BC79AE" w:rsidP="008D6F09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18 лет/8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342F7" w14:textId="290AA091" w:rsidR="008D6F09" w:rsidRDefault="007B1551" w:rsidP="008D6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  <w:p w14:paraId="1C9E0959" w14:textId="11CFCDBA" w:rsidR="00BC79AE" w:rsidRPr="00080A06" w:rsidRDefault="00BC79AE" w:rsidP="008D6F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: Технохимический контроль в современном виноделии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B81A8" w14:textId="77777777" w:rsidR="004507A7" w:rsidRDefault="00BC79AE" w:rsidP="00580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</w:t>
            </w:r>
          </w:p>
          <w:p w14:paraId="7C80868C" w14:textId="6BCA024A" w:rsidR="008D6F09" w:rsidRDefault="00BC79AE" w:rsidP="00580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БУН «ВНИИВиВ «Магарач» РАН», Ялта</w:t>
            </w:r>
          </w:p>
          <w:p w14:paraId="75D95CAB" w14:textId="2C757671" w:rsidR="00BC79AE" w:rsidRPr="00080A06" w:rsidRDefault="00BC79AE" w:rsidP="00BC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за обучение– 35000 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4F4F2" w14:textId="4069131C" w:rsidR="008D6F09" w:rsidRPr="00080A06" w:rsidRDefault="00BC79AE" w:rsidP="008D6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F5C63F" w14:textId="0481FC33" w:rsidR="008D6F09" w:rsidRPr="00080A06" w:rsidRDefault="009102C6" w:rsidP="008D6F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C79AE">
              <w:rPr>
                <w:rFonts w:ascii="Times New Roman" w:hAnsi="Times New Roman" w:cs="Times New Roman"/>
                <w:sz w:val="20"/>
                <w:szCs w:val="20"/>
              </w:rPr>
              <w:t>достоверение о повышении квалификации регистрационный номер 165/24</w:t>
            </w:r>
            <w:r w:rsidR="00C30CD3">
              <w:rPr>
                <w:rFonts w:ascii="Times New Roman" w:hAnsi="Times New Roman" w:cs="Times New Roman"/>
                <w:sz w:val="20"/>
                <w:szCs w:val="20"/>
              </w:rPr>
              <w:t xml:space="preserve"> от 01.03.2024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C35306" w14:textId="4099980C" w:rsidR="008D6F09" w:rsidRPr="00080A06" w:rsidRDefault="00BC79AE" w:rsidP="00BC79AE">
            <w:pPr>
              <w:tabs>
                <w:tab w:val="left" w:pos="675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06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сти зн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хнохимическому контролю в винодели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54FBDA" w14:textId="3BD98BDB" w:rsidR="008D6F09" w:rsidRPr="00080A06" w:rsidRDefault="00BC79AE" w:rsidP="00BC79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3E79FA" w:rsidRPr="00080A06" w14:paraId="08BECC21" w14:textId="77777777" w:rsidTr="006524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7B4F8" w14:textId="075B71A4" w:rsidR="003E79FA" w:rsidRPr="00080A06" w:rsidRDefault="00D64160" w:rsidP="003E79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64DC9" w14:textId="32C7CBB0" w:rsidR="003E79FA" w:rsidRPr="00080A06" w:rsidRDefault="003E79FA" w:rsidP="003E7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9FA">
              <w:rPr>
                <w:rFonts w:ascii="Times New Roman" w:hAnsi="Times New Roman" w:cs="Times New Roman"/>
                <w:sz w:val="20"/>
                <w:szCs w:val="20"/>
              </w:rPr>
              <w:t xml:space="preserve">Горб Ольга Пав-ловна ветеринарный врач I катего-рии отдела приема </w:t>
            </w:r>
            <w:r w:rsidRPr="003E7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и и объектов окружа-ющей среды, образование высшее (ФГБОУ ВО КубГАУ им. И.Т. Трубилина в  2005г.) факультет ветеринарной медицины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2DAA1" w14:textId="3D04B0AF" w:rsidR="003E79FA" w:rsidRPr="00080A06" w:rsidRDefault="00937B2B" w:rsidP="003E79FA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5 лет</w:t>
            </w:r>
            <w:r w:rsidR="003E79FA" w:rsidRPr="003E79FA">
              <w:rPr>
                <w:rFonts w:ascii="Times New Roman" w:hAnsi="Times New Roman" w:cs="Times New Roman"/>
                <w:iCs/>
                <w:sz w:val="20"/>
                <w:szCs w:val="20"/>
              </w:rPr>
              <w:t>/9ме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AF9D0" w14:textId="0F05BDBF" w:rsidR="007B1551" w:rsidRDefault="007B1551" w:rsidP="003E7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  <w:r w:rsidR="003E79FA" w:rsidRPr="003E79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42A3EB0" w14:textId="1182430F" w:rsidR="003E79FA" w:rsidRPr="00080A06" w:rsidRDefault="007B1551" w:rsidP="003E7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 w:rsidR="003E79FA" w:rsidRPr="003E79FA">
              <w:rPr>
                <w:rFonts w:ascii="Times New Roman" w:hAnsi="Times New Roman" w:cs="Times New Roman"/>
                <w:sz w:val="20"/>
                <w:szCs w:val="20"/>
              </w:rPr>
              <w:t xml:space="preserve">"Болезни рыб: бактериальные, вирусные и паразитарные. Отбор проб и лабораторная диагностика"". </w:t>
            </w:r>
            <w:r w:rsidR="003E79FA" w:rsidRPr="003E7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говор № 259 от 04.03.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6BF2D" w14:textId="77777777" w:rsidR="004507A7" w:rsidRDefault="003E79FA" w:rsidP="003E7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, </w:t>
            </w:r>
          </w:p>
          <w:p w14:paraId="43DB6A12" w14:textId="46A10993" w:rsidR="007B1551" w:rsidRDefault="003E79FA" w:rsidP="003E7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79FA">
              <w:rPr>
                <w:rFonts w:ascii="Times New Roman" w:hAnsi="Times New Roman" w:cs="Times New Roman"/>
                <w:sz w:val="20"/>
                <w:szCs w:val="20"/>
              </w:rPr>
              <w:t xml:space="preserve">ФГБУ "Санкт-Петербургский институт управления и пищевых технологий" </w:t>
            </w:r>
            <w:r w:rsidRPr="003E79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ГБУ ДПО СПИУПТ")</w:t>
            </w:r>
            <w:r w:rsidR="007B1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3B3A480" w14:textId="678249E4" w:rsidR="003E79FA" w:rsidRPr="00080A06" w:rsidRDefault="007B1551" w:rsidP="003E7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за обучение–8800 ру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BAB609" w14:textId="54A114F7" w:rsidR="003E79FA" w:rsidRPr="00080A06" w:rsidRDefault="003E79FA" w:rsidP="003E79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 час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E67AEA" w14:textId="4F45E470" w:rsidR="003E79FA" w:rsidRPr="00080A06" w:rsidRDefault="007A0762" w:rsidP="003E79F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кации регистрационный номер 334 от 22.03.20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0668C1" w14:textId="49876E2C" w:rsidR="003E79FA" w:rsidRPr="00080A06" w:rsidRDefault="003E79FA" w:rsidP="003E79FA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обрести зн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технохимическому контролю в винодели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D96CB" w14:textId="6B9A650C" w:rsidR="003E79FA" w:rsidRPr="00080A06" w:rsidRDefault="003E79FA" w:rsidP="003E79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366CD8" w:rsidRPr="00080A06" w14:paraId="727C0614" w14:textId="77777777" w:rsidTr="006524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8BA2A" w14:textId="161D88A0" w:rsidR="00366CD8" w:rsidRPr="00080A06" w:rsidRDefault="00D64160" w:rsidP="00DC43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A96E1" w14:textId="5156E1A2" w:rsidR="00F62ADB" w:rsidRPr="00080A06" w:rsidRDefault="007E0EF3" w:rsidP="00DC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F3">
              <w:rPr>
                <w:rFonts w:ascii="Times New Roman" w:hAnsi="Times New Roman" w:cs="Times New Roman"/>
                <w:sz w:val="20"/>
                <w:szCs w:val="20"/>
              </w:rPr>
              <w:t>Кальнина Юлия Владимировна, ветеринарный врач 1 категории отдела вирусологии, патоморфологии и ПЦР исследований, КГАУ,2008г по специальности "ВЕТЕРИНАРИЯ", квалификация ветеринарный врач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9B035D" w14:textId="27E9DC3A" w:rsidR="00366CD8" w:rsidRPr="00080A06" w:rsidRDefault="007E0EF3" w:rsidP="00DC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0EF3">
              <w:rPr>
                <w:rFonts w:ascii="Times New Roman" w:hAnsi="Times New Roman" w:cs="Times New Roman"/>
                <w:sz w:val="20"/>
                <w:szCs w:val="20"/>
              </w:rPr>
              <w:t>12 лет/10 лет/ 3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498CD7" w14:textId="77777777" w:rsidR="007B1551" w:rsidRDefault="007E0EF3" w:rsidP="00DC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F3">
              <w:rPr>
                <w:rFonts w:ascii="Times New Roman" w:hAnsi="Times New Roman" w:cs="Times New Roman"/>
                <w:sz w:val="20"/>
                <w:szCs w:val="20"/>
              </w:rPr>
              <w:t xml:space="preserve">По плану. </w:t>
            </w:r>
          </w:p>
          <w:p w14:paraId="2CDCE785" w14:textId="12ACD79E" w:rsidR="00366CD8" w:rsidRPr="00080A06" w:rsidRDefault="007E0EF3" w:rsidP="00DC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F3">
              <w:rPr>
                <w:rFonts w:ascii="Times New Roman" w:hAnsi="Times New Roman" w:cs="Times New Roman"/>
                <w:sz w:val="20"/>
                <w:szCs w:val="20"/>
              </w:rPr>
              <w:t>Тема: " Определение инфекционной активности вакцин против вирусных болезнй КРС и свиней на перевиваемых культурах клеток"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91948" w14:textId="77777777" w:rsidR="004507A7" w:rsidRDefault="004507A7" w:rsidP="003B477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Россия,  </w:t>
            </w:r>
          </w:p>
          <w:p w14:paraId="2BB45392" w14:textId="77777777" w:rsidR="003B477D" w:rsidRDefault="007E0EF3" w:rsidP="003B477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0EF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ФГБУ "Всероссийский государственный Центр качества и стандартизации лекарственных средств для животных и кормов" (ФГБУ ВГНКИ)</w:t>
            </w:r>
          </w:p>
          <w:p w14:paraId="31AA9FE6" w14:textId="4EB902DC" w:rsidR="007B1551" w:rsidRPr="00080A06" w:rsidRDefault="007B1551" w:rsidP="003B477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за обучение–</w:t>
            </w:r>
            <w:r w:rsidR="004507A7">
              <w:rPr>
                <w:rFonts w:ascii="Times New Roman" w:hAnsi="Times New Roman" w:cs="Times New Roman"/>
                <w:sz w:val="20"/>
                <w:szCs w:val="20"/>
              </w:rPr>
              <w:t>48,032,75ру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51870" w14:textId="64F10A79" w:rsidR="00366CD8" w:rsidRPr="00080A06" w:rsidRDefault="007E0EF3" w:rsidP="00DC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477162" w14:textId="7D8FF587" w:rsidR="00366CD8" w:rsidRPr="00080A06" w:rsidRDefault="009102C6" w:rsidP="00DC433F">
            <w:pPr>
              <w:spacing w:line="240" w:lineRule="auto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E0EF3">
              <w:rPr>
                <w:rFonts w:ascii="Times New Roman" w:hAnsi="Times New Roman" w:cs="Times New Roman"/>
                <w:sz w:val="20"/>
                <w:szCs w:val="20"/>
              </w:rPr>
              <w:t>достоверение о повышении квалификации регистрационный номер 001 АВ-КК, серия 0297, номер 0374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D57745" w14:textId="5952042A" w:rsidR="00366CD8" w:rsidRPr="00080A06" w:rsidRDefault="007E0EF3" w:rsidP="007E0EF3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сти знаний</w:t>
            </w:r>
            <w:r w:rsidRPr="00080A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ю активности вакцин на культуре клеток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4D7485" w14:textId="2C26663C" w:rsidR="00366CD8" w:rsidRPr="00080A06" w:rsidRDefault="007E0EF3" w:rsidP="00DC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F62ADB" w:rsidRPr="00080A06" w14:paraId="38CA6634" w14:textId="77777777" w:rsidTr="006524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E4359" w14:textId="0E742753" w:rsidR="00F62ADB" w:rsidRPr="00080A06" w:rsidRDefault="00D64160" w:rsidP="00DC43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DA8A78" w14:textId="547A9826" w:rsidR="00F62ADB" w:rsidRPr="00080A06" w:rsidRDefault="006A387E" w:rsidP="00DC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87E">
              <w:rPr>
                <w:rFonts w:ascii="Times New Roman" w:hAnsi="Times New Roman" w:cs="Times New Roman"/>
                <w:sz w:val="20"/>
                <w:szCs w:val="20"/>
              </w:rPr>
              <w:t>Кривоносова Га-лина Витальевна, токсиколог 1 кате-гории отдела ХТИ, Кубанский госу-дарственный уни-верситет, 1989г., химик, преподава-тель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EEEF8" w14:textId="20EE373F" w:rsidR="00F62ADB" w:rsidRPr="00080A06" w:rsidRDefault="006A387E" w:rsidP="00DC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года/14</w:t>
            </w:r>
            <w:r w:rsidRPr="00080A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BE402C" w14:textId="77777777" w:rsidR="007B1551" w:rsidRDefault="006A387E" w:rsidP="00DC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EF3">
              <w:rPr>
                <w:rFonts w:ascii="Times New Roman" w:hAnsi="Times New Roman" w:cs="Times New Roman"/>
                <w:sz w:val="20"/>
                <w:szCs w:val="20"/>
              </w:rPr>
              <w:t>По план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6225D9C" w14:textId="78B0A4EF" w:rsidR="00F62ADB" w:rsidRPr="00080A06" w:rsidRDefault="006A387E" w:rsidP="00DC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87E">
              <w:rPr>
                <w:rFonts w:ascii="Times New Roman" w:hAnsi="Times New Roman" w:cs="Times New Roman"/>
                <w:sz w:val="20"/>
                <w:szCs w:val="20"/>
              </w:rPr>
              <w:t>Тема: Определение фталатов, 3-МХПД и глицидола в пищевой продукции животного происхождения методом ГХ с масс-спектрометрическим детектированием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5BCA78" w14:textId="77777777" w:rsidR="004507A7" w:rsidRDefault="004507A7" w:rsidP="003B477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Россия,</w:t>
            </w:r>
          </w:p>
          <w:p w14:paraId="0C59A1A6" w14:textId="77777777" w:rsidR="00F62ADB" w:rsidRDefault="006A387E" w:rsidP="003B477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7E0EF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ФГБУ "Всероссийский государственный Центр качества и стандартизации лекарственных средств для животных и кормов" (ФГБУ ВГНКИ)</w:t>
            </w:r>
          </w:p>
          <w:p w14:paraId="4F6E0861" w14:textId="4276B8C7" w:rsidR="007B1551" w:rsidRPr="00080A06" w:rsidRDefault="007B1551" w:rsidP="003B477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за обучение–</w:t>
            </w:r>
            <w:r w:rsidR="004507A7">
              <w:rPr>
                <w:rFonts w:ascii="Times New Roman" w:hAnsi="Times New Roman" w:cs="Times New Roman"/>
                <w:sz w:val="20"/>
                <w:szCs w:val="20"/>
              </w:rPr>
              <w:t>66,227ру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4461DB" w14:textId="474DB6EB" w:rsidR="00F62ADB" w:rsidRPr="00080A06" w:rsidRDefault="006A387E" w:rsidP="00DC43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часа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6AE8A0" w14:textId="0F87FAFB" w:rsidR="00F62ADB" w:rsidRPr="00080A06" w:rsidRDefault="009102C6" w:rsidP="006A38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A387E">
              <w:rPr>
                <w:rFonts w:ascii="Times New Roman" w:hAnsi="Times New Roman" w:cs="Times New Roman"/>
                <w:sz w:val="20"/>
                <w:szCs w:val="20"/>
              </w:rPr>
              <w:t>достоверение о повышении квалификации регистрационный номер 003 ФГ-ГХ, серия 0297, номер 0374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B0257" w14:textId="2AB5333F" w:rsidR="00F62ADB" w:rsidRPr="00080A06" w:rsidRDefault="007E5E28" w:rsidP="00DC433F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уровня компетентности и приобретение новых навыков исследования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590A1" w14:textId="768F2D33" w:rsidR="00F62ADB" w:rsidRPr="00080A06" w:rsidRDefault="006A387E" w:rsidP="00DC43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D26D4B" w:rsidRPr="00080A06" w14:paraId="79E660FC" w14:textId="77777777" w:rsidTr="006524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C39B6" w14:textId="057337BD" w:rsidR="00D26D4B" w:rsidRPr="00080A06" w:rsidRDefault="00D26D4B" w:rsidP="008F540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EF208" w14:textId="15DA1AF4" w:rsidR="00D26D4B" w:rsidRPr="00080A06" w:rsidRDefault="00D26D4B" w:rsidP="00D26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7DA92" w14:textId="56B26BB0" w:rsidR="00D26D4B" w:rsidRPr="00080A06" w:rsidRDefault="00D26D4B" w:rsidP="00D26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88FFAF" w14:textId="03B1CA81" w:rsidR="00D26D4B" w:rsidRPr="00080A06" w:rsidRDefault="00D26D4B" w:rsidP="00D26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C5C4F3" w14:textId="26BE8CD8" w:rsidR="00871650" w:rsidRPr="00080A06" w:rsidRDefault="00871650" w:rsidP="008716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217918" w14:textId="4AF3BD4B" w:rsidR="00D26D4B" w:rsidRPr="00080A06" w:rsidRDefault="00D26D4B" w:rsidP="00D26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2F46E3" w14:textId="3FE83987" w:rsidR="00D26D4B" w:rsidRPr="00080A06" w:rsidRDefault="00D26D4B" w:rsidP="00D26D4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BF6303" w14:textId="3692FC5D" w:rsidR="00D26D4B" w:rsidRPr="00080A06" w:rsidRDefault="00D26D4B" w:rsidP="00D26D4B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616D2" w14:textId="635E5FED" w:rsidR="00D26D4B" w:rsidRPr="00080A06" w:rsidRDefault="00D26D4B" w:rsidP="00D26D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DA" w:rsidRPr="00080A06" w14:paraId="5CB28A69" w14:textId="77777777" w:rsidTr="006524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91BDD" w14:textId="616AC8AD" w:rsidR="00BD26DA" w:rsidRPr="00080A06" w:rsidRDefault="00D64160" w:rsidP="00BD26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5EA9D5" w14:textId="05352B36" w:rsidR="00BD26DA" w:rsidRPr="00BD26DA" w:rsidRDefault="00BD26DA" w:rsidP="00CB2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>Астрецова Надежда Валентиновна, заведующая отделом приема продукции и объектов окружающе</w:t>
            </w:r>
            <w:r w:rsidR="00CB2065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20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>реды, высшее (ФГБОУ ВО "Кубанский государственный аграрный университет им. И.Т. Трубилина" в 2005 г) факультет ветеринарной медицины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5FADC" w14:textId="4F74A023" w:rsidR="00BD26DA" w:rsidRPr="00BD26DA" w:rsidRDefault="00BD26DA" w:rsidP="00BD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>18 лет/18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CBB9E8" w14:textId="77777777" w:rsidR="00D64160" w:rsidRDefault="00BD26DA" w:rsidP="00BD2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 xml:space="preserve">Вне плана. </w:t>
            </w:r>
          </w:p>
          <w:p w14:paraId="1295C9C1" w14:textId="56A7C2EF" w:rsidR="00BD26DA" w:rsidRPr="00BD26DA" w:rsidRDefault="00BD26DA" w:rsidP="00BD2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>Контроль качества и безопасности пищевой продукции. Техника лаборатор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5DD95" w14:textId="334074D1" w:rsidR="00BD26DA" w:rsidRDefault="00BD26DA" w:rsidP="00BD2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 w:rsidR="004F2CAC">
              <w:rPr>
                <w:rFonts w:ascii="Times New Roman" w:hAnsi="Times New Roman" w:cs="Times New Roman"/>
                <w:sz w:val="20"/>
                <w:szCs w:val="20"/>
              </w:rPr>
              <w:t>ФГБОУ ДПО «</w:t>
            </w: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>Санкт-Петербург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управ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и пищевых технологий</w:t>
            </w:r>
            <w:r w:rsidR="004F2CA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769A019" w14:textId="7C1D140C" w:rsidR="00BD26DA" w:rsidRPr="00BD26DA" w:rsidRDefault="00D64160" w:rsidP="00BD26D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за обучение–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F8E49" w14:textId="1BB104B9" w:rsidR="00BD26DA" w:rsidRPr="00080A06" w:rsidRDefault="00BD26DA" w:rsidP="00BD2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>80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D7270FF" w14:textId="0EB9A98C" w:rsidR="00BD26DA" w:rsidRPr="00080A06" w:rsidRDefault="009102C6" w:rsidP="00C115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D26DA" w:rsidRPr="00C115F3">
              <w:rPr>
                <w:rFonts w:ascii="Times New Roman" w:hAnsi="Times New Roman" w:cs="Times New Roman"/>
                <w:sz w:val="20"/>
                <w:szCs w:val="20"/>
              </w:rPr>
              <w:t xml:space="preserve">достоверение о повышении квалификации </w:t>
            </w:r>
            <w:r w:rsidR="00C115F3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r w:rsidR="00C115F3" w:rsidRPr="00C115F3">
              <w:rPr>
                <w:rFonts w:ascii="Times New Roman" w:hAnsi="Times New Roman" w:cs="Times New Roman"/>
                <w:sz w:val="20"/>
                <w:szCs w:val="20"/>
              </w:rPr>
              <w:t>782421129763</w:t>
            </w:r>
            <w:r w:rsidR="00BD26DA" w:rsidRPr="00C115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15F3" w:rsidRPr="00C115F3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342</w:t>
            </w:r>
            <w:r w:rsidR="00343006">
              <w:rPr>
                <w:rFonts w:ascii="Times New Roman" w:hAnsi="Times New Roman" w:cs="Times New Roman"/>
                <w:sz w:val="20"/>
                <w:szCs w:val="20"/>
              </w:rPr>
              <w:t xml:space="preserve"> от 27.03.2024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59E62" w14:textId="549A2EA1" w:rsidR="00BD26DA" w:rsidRPr="00080A06" w:rsidRDefault="00BD26DA" w:rsidP="00BD26DA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сти знания по контролю качества и безопасности пищевой продукци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9F4D6" w14:textId="32B2A0D7" w:rsidR="00BD26DA" w:rsidRPr="00080A06" w:rsidRDefault="007B3DE8" w:rsidP="00BD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BD26DA" w:rsidRPr="00080A06" w14:paraId="70833CA4" w14:textId="77777777" w:rsidTr="006524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85A4BE" w14:textId="46874BEF" w:rsidR="00BD26DA" w:rsidRPr="00080A06" w:rsidRDefault="00D64160" w:rsidP="00BD26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DE4B0" w14:textId="5608456D" w:rsidR="00BD26DA" w:rsidRPr="00BD26DA" w:rsidRDefault="00BD26DA" w:rsidP="00BD2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>Гусельникова Екатерина Константинов</w:t>
            </w:r>
            <w:r w:rsidR="00CB2065">
              <w:rPr>
                <w:rFonts w:ascii="Times New Roman" w:hAnsi="Times New Roman" w:cs="Times New Roman"/>
                <w:sz w:val="20"/>
                <w:szCs w:val="20"/>
              </w:rPr>
              <w:t>на  ве</w:t>
            </w: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 xml:space="preserve">теринарный врач I категории отдела приема продукции и объектов окружающей среды, образование высшее (ФГБОУ ВО КубГАУ им. И.Т. Трубилина в 2001г.) факультет ветеринарной медицины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B21B6" w14:textId="2758598A" w:rsidR="00BD26DA" w:rsidRPr="00BD26DA" w:rsidRDefault="00665CDF" w:rsidP="00BD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лет/9 лет</w:t>
            </w:r>
            <w:r w:rsidR="00BD26DA" w:rsidRPr="00BD26D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EE39DD" w14:textId="77777777" w:rsidR="00D64160" w:rsidRDefault="00BD26DA" w:rsidP="00BD2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 xml:space="preserve">Вне плана. </w:t>
            </w:r>
          </w:p>
          <w:p w14:paraId="7318FA90" w14:textId="5A2EDAD4" w:rsidR="00BD26DA" w:rsidRPr="00BD26DA" w:rsidRDefault="00BD26DA" w:rsidP="00BD2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>Контроль качества и безопасности пищевой продукции. Техника лаборатор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4D8A84" w14:textId="22BA1F05" w:rsidR="00BD26DA" w:rsidRDefault="00BD26DA" w:rsidP="00BD2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 w:rsidR="004F2CAC">
              <w:rPr>
                <w:rFonts w:ascii="Times New Roman" w:hAnsi="Times New Roman" w:cs="Times New Roman"/>
                <w:sz w:val="20"/>
                <w:szCs w:val="20"/>
              </w:rPr>
              <w:t>ФГБОУ ДПО «</w:t>
            </w:r>
            <w:r w:rsidR="004F2CAC" w:rsidRPr="00BD26DA">
              <w:rPr>
                <w:rFonts w:ascii="Times New Roman" w:hAnsi="Times New Roman" w:cs="Times New Roman"/>
                <w:sz w:val="20"/>
                <w:szCs w:val="20"/>
              </w:rPr>
              <w:t>Санкт-Петербургски</w:t>
            </w:r>
            <w:r w:rsidR="004F2CA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4F2CAC" w:rsidRPr="00BD26DA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управлен</w:t>
            </w:r>
            <w:r w:rsidR="004F2CAC">
              <w:rPr>
                <w:rFonts w:ascii="Times New Roman" w:hAnsi="Times New Roman" w:cs="Times New Roman"/>
                <w:sz w:val="20"/>
                <w:szCs w:val="20"/>
              </w:rPr>
              <w:t>ия и пищевых технологий»</w:t>
            </w:r>
          </w:p>
          <w:p w14:paraId="2051500A" w14:textId="537669B3" w:rsidR="00BD26DA" w:rsidRPr="00BD26DA" w:rsidRDefault="00D64160" w:rsidP="00BD2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за обучение–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84E7F" w14:textId="016B5461" w:rsidR="00BD26DA" w:rsidRPr="00080A06" w:rsidRDefault="00BD26DA" w:rsidP="00BD2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>80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684730" w14:textId="2CEE7059" w:rsidR="00BD26DA" w:rsidRPr="00080A06" w:rsidRDefault="009102C6" w:rsidP="00C115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D26DA" w:rsidRPr="00C115F3">
              <w:rPr>
                <w:rFonts w:ascii="Times New Roman" w:hAnsi="Times New Roman" w:cs="Times New Roman"/>
                <w:sz w:val="20"/>
                <w:szCs w:val="20"/>
              </w:rPr>
              <w:t>достоверение о повышении квал</w:t>
            </w:r>
            <w:r w:rsidR="00C115F3" w:rsidRPr="00C115F3">
              <w:rPr>
                <w:rFonts w:ascii="Times New Roman" w:hAnsi="Times New Roman" w:cs="Times New Roman"/>
                <w:sz w:val="20"/>
                <w:szCs w:val="20"/>
              </w:rPr>
              <w:t>ификации номер 782421129778, регистрационный номер 357</w:t>
            </w:r>
            <w:r w:rsidR="00343006">
              <w:rPr>
                <w:rFonts w:ascii="Times New Roman" w:hAnsi="Times New Roman" w:cs="Times New Roman"/>
                <w:sz w:val="20"/>
                <w:szCs w:val="20"/>
              </w:rPr>
              <w:t xml:space="preserve"> от 27.03.2024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FC93D" w14:textId="5705A938" w:rsidR="00BD26DA" w:rsidRPr="00080A06" w:rsidRDefault="00BD26DA" w:rsidP="00BD26DA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сти знания по контролю качества и безопасности пищевой продукци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809F7" w14:textId="09D124D6" w:rsidR="00BD26DA" w:rsidRPr="00080A06" w:rsidRDefault="007B3DE8" w:rsidP="00BD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BD26DA" w:rsidRPr="00080A06" w14:paraId="78C4BE4D" w14:textId="77777777" w:rsidTr="006524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0C2D2" w14:textId="6CA8F06D" w:rsidR="00BD26DA" w:rsidRPr="00080A06" w:rsidRDefault="00D64160" w:rsidP="00BD26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EE8AC" w14:textId="75BC3B30" w:rsidR="00BD26DA" w:rsidRPr="00BD26DA" w:rsidRDefault="00BD26DA" w:rsidP="00BD2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 xml:space="preserve">Смолякова Наталья Вячеславовна ветеринарный врач 1 категории приема продукции </w:t>
            </w:r>
            <w:r w:rsidRPr="00BD2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б</w:t>
            </w:r>
            <w:r w:rsidR="00CB2065">
              <w:rPr>
                <w:rFonts w:ascii="Times New Roman" w:hAnsi="Times New Roman" w:cs="Times New Roman"/>
                <w:sz w:val="20"/>
                <w:szCs w:val="20"/>
              </w:rPr>
              <w:t>ъектов окружающей среды, в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е</w:t>
            </w: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 xml:space="preserve">(ФГБОУ ВО КубГАУ им. И.Т. Трубилина, 2011 г., факультет ветеринарной медицины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E10E63" w14:textId="6CDE128D" w:rsidR="00BD26DA" w:rsidRPr="00BD26DA" w:rsidRDefault="00BD26DA" w:rsidP="00BD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6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лет/ 13 л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DE77B" w14:textId="77777777" w:rsidR="00D64160" w:rsidRDefault="00BD26DA" w:rsidP="00BD2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 xml:space="preserve">Вне плана. </w:t>
            </w:r>
          </w:p>
          <w:p w14:paraId="66F1C833" w14:textId="28F64C2D" w:rsidR="00BD26DA" w:rsidRPr="00BD26DA" w:rsidRDefault="00BD26DA" w:rsidP="00BD2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>Контроль качества и безопасности пищевой продукции. Техника лаборатор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4C814" w14:textId="3F1D29DF" w:rsidR="00BD26DA" w:rsidRDefault="00BD26DA" w:rsidP="00BD2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 w:rsidR="004F2CAC">
              <w:rPr>
                <w:rFonts w:ascii="Times New Roman" w:hAnsi="Times New Roman" w:cs="Times New Roman"/>
                <w:sz w:val="20"/>
                <w:szCs w:val="20"/>
              </w:rPr>
              <w:t>ФГБОУ ДПО «</w:t>
            </w:r>
            <w:r w:rsidR="004F2CAC" w:rsidRPr="00BD26DA">
              <w:rPr>
                <w:rFonts w:ascii="Times New Roman" w:hAnsi="Times New Roman" w:cs="Times New Roman"/>
                <w:sz w:val="20"/>
                <w:szCs w:val="20"/>
              </w:rPr>
              <w:t>Санкт-Петербургски</w:t>
            </w:r>
            <w:r w:rsidR="004F2CA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4F2CAC" w:rsidRPr="00BD26DA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управлен</w:t>
            </w:r>
            <w:r w:rsidR="004F2CAC">
              <w:rPr>
                <w:rFonts w:ascii="Times New Roman" w:hAnsi="Times New Roman" w:cs="Times New Roman"/>
                <w:sz w:val="20"/>
                <w:szCs w:val="20"/>
              </w:rPr>
              <w:t>ия и пищевых технологий»</w:t>
            </w:r>
          </w:p>
          <w:p w14:paraId="649A3D5E" w14:textId="33A4352B" w:rsidR="00BD26DA" w:rsidRPr="00BD26DA" w:rsidRDefault="00D64160" w:rsidP="00BD2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за обучение–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12E1F" w14:textId="0D90C0DE" w:rsidR="00BD26DA" w:rsidRPr="00080A06" w:rsidRDefault="00BD26DA" w:rsidP="00BD2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>80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C30F1C" w14:textId="36634C3E" w:rsidR="00BD26DA" w:rsidRPr="00080A06" w:rsidRDefault="009102C6" w:rsidP="00C115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D26DA" w:rsidRPr="00C115F3">
              <w:rPr>
                <w:rFonts w:ascii="Times New Roman" w:hAnsi="Times New Roman" w:cs="Times New Roman"/>
                <w:sz w:val="20"/>
                <w:szCs w:val="20"/>
              </w:rPr>
              <w:t>достоверение о повышении квалификации номер</w:t>
            </w:r>
            <w:r w:rsidR="00C115F3" w:rsidRPr="00C115F3">
              <w:rPr>
                <w:rFonts w:ascii="Times New Roman" w:hAnsi="Times New Roman" w:cs="Times New Roman"/>
                <w:sz w:val="20"/>
                <w:szCs w:val="20"/>
              </w:rPr>
              <w:t xml:space="preserve"> 782421129834, регистрационный </w:t>
            </w:r>
            <w:r w:rsidR="00C115F3" w:rsidRPr="00C115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 413</w:t>
            </w:r>
            <w:r w:rsidR="00343006">
              <w:rPr>
                <w:rFonts w:ascii="Times New Roman" w:hAnsi="Times New Roman" w:cs="Times New Roman"/>
                <w:sz w:val="20"/>
                <w:szCs w:val="20"/>
              </w:rPr>
              <w:t xml:space="preserve"> от 27.03.2024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2799B0" w14:textId="0F39A908" w:rsidR="00BD26DA" w:rsidRPr="00080A06" w:rsidRDefault="00BD26DA" w:rsidP="00BD26DA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рести знания по контролю качества и безопасности пищевой продукци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3FB9BA" w14:textId="377ED938" w:rsidR="00BD26DA" w:rsidRPr="00080A06" w:rsidRDefault="007B3DE8" w:rsidP="00BD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BD26DA" w:rsidRPr="00080A06" w14:paraId="184F80A0" w14:textId="77777777" w:rsidTr="006524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9998A1" w14:textId="69349BFE" w:rsidR="00BD26DA" w:rsidRPr="00080A06" w:rsidRDefault="00D64160" w:rsidP="00BD26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11913" w14:textId="5FD92B54" w:rsidR="00BD26DA" w:rsidRPr="00BD26DA" w:rsidRDefault="00BD26DA" w:rsidP="00BD2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 xml:space="preserve">Колодий Валерия Владимировна, ветеринарный врач 1 категории отдела приема продукции и объектов окружающей среды, образование высшее (ФГБОУ ВО КубГАУ им. И.Т. Трубилина в 2022г.) факультет ветеринарной медицины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ABDDC6" w14:textId="29603199" w:rsidR="00BD26DA" w:rsidRPr="00BD26DA" w:rsidRDefault="00BD26DA" w:rsidP="00BD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>3 года/2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D522CF" w14:textId="77777777" w:rsidR="00D64160" w:rsidRDefault="00BD26DA" w:rsidP="00BD2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>Вне плана.</w:t>
            </w:r>
          </w:p>
          <w:p w14:paraId="7267AFAC" w14:textId="0AA5051E" w:rsidR="00BD26DA" w:rsidRPr="00BD26DA" w:rsidRDefault="00BD26DA" w:rsidP="00BD2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 xml:space="preserve">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>Контроль качества и безопасности пищевой продукции. Техника лаборатор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D13E29" w14:textId="04894A05" w:rsidR="00BD26DA" w:rsidRDefault="00BD26DA" w:rsidP="00BD2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 w:rsidR="004F2CAC">
              <w:rPr>
                <w:rFonts w:ascii="Times New Roman" w:hAnsi="Times New Roman" w:cs="Times New Roman"/>
                <w:sz w:val="20"/>
                <w:szCs w:val="20"/>
              </w:rPr>
              <w:t>ФГБОУ ДПО «</w:t>
            </w:r>
            <w:r w:rsidR="004F2CAC" w:rsidRPr="00BD26DA">
              <w:rPr>
                <w:rFonts w:ascii="Times New Roman" w:hAnsi="Times New Roman" w:cs="Times New Roman"/>
                <w:sz w:val="20"/>
                <w:szCs w:val="20"/>
              </w:rPr>
              <w:t>Санкт-Петербургски</w:t>
            </w:r>
            <w:r w:rsidR="004F2CA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4F2CAC" w:rsidRPr="00BD26DA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управлен</w:t>
            </w:r>
            <w:r w:rsidR="004F2CAC">
              <w:rPr>
                <w:rFonts w:ascii="Times New Roman" w:hAnsi="Times New Roman" w:cs="Times New Roman"/>
                <w:sz w:val="20"/>
                <w:szCs w:val="20"/>
              </w:rPr>
              <w:t>ия и пищевых технологий»</w:t>
            </w:r>
          </w:p>
          <w:p w14:paraId="0ECB42E9" w14:textId="576C26D2" w:rsidR="00BD26DA" w:rsidRPr="00BD26DA" w:rsidRDefault="00D64160" w:rsidP="00BD2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за обучение–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2AE00" w14:textId="0543BDE6" w:rsidR="00BD26DA" w:rsidRPr="00080A06" w:rsidRDefault="00BD26DA" w:rsidP="00BD2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>80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B6A092B" w14:textId="7359B867" w:rsidR="00BD26DA" w:rsidRPr="00080A06" w:rsidRDefault="009102C6" w:rsidP="00C115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D26DA" w:rsidRPr="00C115F3">
              <w:rPr>
                <w:rFonts w:ascii="Times New Roman" w:hAnsi="Times New Roman" w:cs="Times New Roman"/>
                <w:sz w:val="20"/>
                <w:szCs w:val="20"/>
              </w:rPr>
              <w:t>достоверение о повышении ква</w:t>
            </w:r>
            <w:r w:rsidR="00C115F3" w:rsidRPr="00C115F3">
              <w:rPr>
                <w:rFonts w:ascii="Times New Roman" w:hAnsi="Times New Roman" w:cs="Times New Roman"/>
                <w:sz w:val="20"/>
                <w:szCs w:val="20"/>
              </w:rPr>
              <w:t>лификации номер 782421129800, регистрационный номер 379</w:t>
            </w:r>
            <w:r w:rsidR="00343006">
              <w:rPr>
                <w:rFonts w:ascii="Times New Roman" w:hAnsi="Times New Roman" w:cs="Times New Roman"/>
                <w:sz w:val="20"/>
                <w:szCs w:val="20"/>
              </w:rPr>
              <w:t xml:space="preserve"> от 27.03.2024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EEA84A" w14:textId="321649A9" w:rsidR="00BD26DA" w:rsidRPr="00080A06" w:rsidRDefault="00BD26DA" w:rsidP="00BD26DA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сти знания по контролю качества и безопасности пищевой продукци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AE77D" w14:textId="18600B05" w:rsidR="00BD26DA" w:rsidRPr="00080A06" w:rsidRDefault="007B3DE8" w:rsidP="00BD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BD26DA" w:rsidRPr="00080A06" w14:paraId="5845B527" w14:textId="77777777" w:rsidTr="00B51F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C621D" w14:textId="25B78948" w:rsidR="00BD26DA" w:rsidRPr="00080A06" w:rsidRDefault="00D64160" w:rsidP="00BD26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4CF32F" w14:textId="552ED25B" w:rsidR="00BD26DA" w:rsidRPr="00BD26DA" w:rsidRDefault="00BD26DA" w:rsidP="00BD2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 xml:space="preserve">Грачева Анастасия Андреевна, ветеринарный врач 1 категории отдела приема продукции и объектов окружающей среды, образование высшее (ФГБОУ ВО КубГАУ им. И.Т. Трубилина в 2021г.) факультет ветеринарной медицины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A4DA2" w14:textId="0048CD0C" w:rsidR="00BD26DA" w:rsidRPr="00BD26DA" w:rsidRDefault="00BD26DA" w:rsidP="00BD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>3 года/ 2,5 го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C1FFED" w14:textId="77777777" w:rsidR="00D64160" w:rsidRDefault="00BD26DA" w:rsidP="00BD2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 xml:space="preserve">Вне плана. </w:t>
            </w:r>
          </w:p>
          <w:p w14:paraId="2121078F" w14:textId="6884117E" w:rsidR="00BD26DA" w:rsidRPr="00BD26DA" w:rsidRDefault="00BD26DA" w:rsidP="00BD2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 xml:space="preserve">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>Контроль качества и безопасности пищевой продукции. Техника лаборатор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DFB7AB" w14:textId="0E12A016" w:rsidR="00BD26DA" w:rsidRDefault="00BD26DA" w:rsidP="00BD2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, </w:t>
            </w:r>
            <w:r w:rsidR="004F2CAC">
              <w:rPr>
                <w:rFonts w:ascii="Times New Roman" w:hAnsi="Times New Roman" w:cs="Times New Roman"/>
                <w:sz w:val="20"/>
                <w:szCs w:val="20"/>
              </w:rPr>
              <w:t>ФГБОУ ДПО «</w:t>
            </w:r>
            <w:r w:rsidR="004F2CAC" w:rsidRPr="00BD26DA">
              <w:rPr>
                <w:rFonts w:ascii="Times New Roman" w:hAnsi="Times New Roman" w:cs="Times New Roman"/>
                <w:sz w:val="20"/>
                <w:szCs w:val="20"/>
              </w:rPr>
              <w:t>Санкт-Петербургски</w:t>
            </w:r>
            <w:r w:rsidR="004F2CA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4F2CAC" w:rsidRPr="00BD26DA">
              <w:rPr>
                <w:rFonts w:ascii="Times New Roman" w:hAnsi="Times New Roman" w:cs="Times New Roman"/>
                <w:sz w:val="20"/>
                <w:szCs w:val="20"/>
              </w:rPr>
              <w:t xml:space="preserve"> институт управлен</w:t>
            </w:r>
            <w:r w:rsidR="004F2CAC">
              <w:rPr>
                <w:rFonts w:ascii="Times New Roman" w:hAnsi="Times New Roman" w:cs="Times New Roman"/>
                <w:sz w:val="20"/>
                <w:szCs w:val="20"/>
              </w:rPr>
              <w:t>ия и пищевых технологий»</w:t>
            </w:r>
          </w:p>
          <w:p w14:paraId="0B2BCC46" w14:textId="5AC1275F" w:rsidR="00BD26DA" w:rsidRPr="00BD26DA" w:rsidRDefault="00D64160" w:rsidP="00BD2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за обучение–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84C4F" w14:textId="78555F5B" w:rsidR="00BD26DA" w:rsidRPr="00080A06" w:rsidRDefault="00BD26DA" w:rsidP="00BD2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>80 часов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A432FD" w14:textId="402E93AF" w:rsidR="00BD26DA" w:rsidRPr="00080A06" w:rsidRDefault="009102C6" w:rsidP="00C115F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D26DA" w:rsidRPr="00C115F3">
              <w:rPr>
                <w:rFonts w:ascii="Times New Roman" w:hAnsi="Times New Roman" w:cs="Times New Roman"/>
                <w:sz w:val="20"/>
                <w:szCs w:val="20"/>
              </w:rPr>
              <w:t>достоверение о повышении квалификации номер</w:t>
            </w:r>
            <w:r w:rsidR="00C115F3" w:rsidRPr="00C115F3">
              <w:rPr>
                <w:rFonts w:ascii="Times New Roman" w:hAnsi="Times New Roman" w:cs="Times New Roman"/>
                <w:sz w:val="20"/>
                <w:szCs w:val="20"/>
              </w:rPr>
              <w:t xml:space="preserve"> 782421129775, регистрационный номер 354</w:t>
            </w:r>
            <w:r w:rsidR="00343006">
              <w:rPr>
                <w:rFonts w:ascii="Times New Roman" w:hAnsi="Times New Roman" w:cs="Times New Roman"/>
                <w:sz w:val="20"/>
                <w:szCs w:val="20"/>
              </w:rPr>
              <w:t xml:space="preserve"> от 27.03.2024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44E7E7" w14:textId="1C14A340" w:rsidR="00BD26DA" w:rsidRPr="00080A06" w:rsidRDefault="00BD26DA" w:rsidP="00BD26DA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сти знания по контролю качества и безопасности пищевой продукци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817A82" w14:textId="379371D8" w:rsidR="00BD26DA" w:rsidRPr="00080A06" w:rsidRDefault="007B3DE8" w:rsidP="00BD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BD26DA" w:rsidRPr="00080A06" w14:paraId="3DB4878B" w14:textId="77777777" w:rsidTr="00B0302A">
        <w:trPr>
          <w:trHeight w:val="37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9A30D5" w14:textId="0D1A4A0E" w:rsidR="00BD26DA" w:rsidRPr="00080A06" w:rsidRDefault="00BD26DA" w:rsidP="00BD26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504D59" w14:textId="7FF8707E" w:rsidR="00BD26DA" w:rsidRPr="00BD26DA" w:rsidRDefault="00BD26DA" w:rsidP="00BD2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 xml:space="preserve">Егикьян Екатерина Арсеновна, ветеринарный врач 1 категории отдела приема продукции и объектов окружающей среды, образование высшее (ФГБОУ ВО КубГАУ им. И.Т. Трубилина в 2022г.) факультет ветеринарной медицины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B40D5F" w14:textId="79008D17" w:rsidR="00BD26DA" w:rsidRPr="00BD26DA" w:rsidRDefault="00BD26DA" w:rsidP="00BD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>2 года/1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00C48" w14:textId="77777777" w:rsidR="00D64160" w:rsidRDefault="00BD26DA" w:rsidP="00BD2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 xml:space="preserve">По плану. </w:t>
            </w:r>
          </w:p>
          <w:p w14:paraId="06A409D3" w14:textId="7003E325" w:rsidR="00BD26DA" w:rsidRPr="00BD26DA" w:rsidRDefault="00BD26DA" w:rsidP="00BD2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>Правила отбора проб сырья, пищевой продукции, зерна и продуктов его переработки, кормов и кормовых добавок, воды, патологического материала. Правила транспортирования и доставки проб в лабораторию. Требования к оформлению сопроводительной документаци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76E6FC" w14:textId="77FE2857" w:rsidR="00BD26DA" w:rsidRDefault="00BD26DA" w:rsidP="00BD2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>ФГБУ "Краснодарская МВЛ", 72 часа</w:t>
            </w:r>
          </w:p>
          <w:p w14:paraId="6C5E9028" w14:textId="6DD3096D" w:rsidR="00BD26DA" w:rsidRDefault="00D64160" w:rsidP="00BD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за обучение–0</w:t>
            </w:r>
          </w:p>
          <w:p w14:paraId="1821A1C1" w14:textId="5D4731F2" w:rsidR="00BD26DA" w:rsidRDefault="00BD26DA" w:rsidP="00BD2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4D592" w14:textId="77777777" w:rsidR="00BD26DA" w:rsidRDefault="00BD26DA" w:rsidP="00BD2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75963" w14:textId="77777777" w:rsidR="00BD26DA" w:rsidRDefault="00BD26DA" w:rsidP="00BD2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3D697" w14:textId="77777777" w:rsidR="00BD26DA" w:rsidRDefault="00BD26DA" w:rsidP="00BD2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8D136A" w14:textId="77777777" w:rsidR="00BD26DA" w:rsidRDefault="00BD26DA" w:rsidP="00BD2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3F0AD" w14:textId="77777777" w:rsidR="00BD26DA" w:rsidRPr="00BD26DA" w:rsidRDefault="00BD26DA" w:rsidP="00BD2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882E3C" w14:textId="7E382D87" w:rsidR="00BD26DA" w:rsidRPr="00080A06" w:rsidRDefault="00BD26DA" w:rsidP="00BD26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 час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6281B8" w14:textId="3B750C72" w:rsidR="00BD26DA" w:rsidRPr="00140520" w:rsidRDefault="009102C6" w:rsidP="0014052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BD26DA" w:rsidRPr="00140520">
              <w:rPr>
                <w:rFonts w:ascii="Times New Roman" w:hAnsi="Times New Roman" w:cs="Times New Roman"/>
                <w:sz w:val="20"/>
                <w:szCs w:val="20"/>
              </w:rPr>
              <w:t>достоверение о повышении квалификации номер</w:t>
            </w:r>
            <w:r w:rsidR="00140520" w:rsidRPr="00140520">
              <w:rPr>
                <w:rFonts w:ascii="Times New Roman" w:hAnsi="Times New Roman" w:cs="Times New Roman"/>
                <w:sz w:val="20"/>
                <w:szCs w:val="20"/>
              </w:rPr>
              <w:t xml:space="preserve"> 231201686160, </w:t>
            </w:r>
            <w:r w:rsidR="00140520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онный номер </w:t>
            </w:r>
            <w:r w:rsidR="00140520" w:rsidRPr="00140520">
              <w:rPr>
                <w:rFonts w:ascii="Times New Roman" w:hAnsi="Times New Roman" w:cs="Times New Roman"/>
                <w:sz w:val="20"/>
                <w:szCs w:val="20"/>
              </w:rPr>
              <w:t>1965</w:t>
            </w:r>
            <w:r w:rsidR="00EF0C14">
              <w:rPr>
                <w:rFonts w:ascii="Times New Roman" w:hAnsi="Times New Roman" w:cs="Times New Roman"/>
                <w:sz w:val="20"/>
                <w:szCs w:val="20"/>
              </w:rPr>
              <w:t xml:space="preserve"> от 22.03.2024 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76C73" w14:textId="04E8F553" w:rsidR="00BD26DA" w:rsidRPr="00080A06" w:rsidRDefault="00BD26DA" w:rsidP="00BD26DA">
            <w:pPr>
              <w:tabs>
                <w:tab w:val="left" w:pos="675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сти знания по правилам отбора проб сырья</w:t>
            </w: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 xml:space="preserve">, пищевой продукции, зерна и продуктов его переработки, кормов и кормовых добавок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ы, патологического материала,</w:t>
            </w: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>рави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ирования и доставки проб в лаборатор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</w:t>
            </w: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>реб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D26DA">
              <w:rPr>
                <w:rFonts w:ascii="Times New Roman" w:hAnsi="Times New Roman" w:cs="Times New Roman"/>
                <w:sz w:val="20"/>
                <w:szCs w:val="20"/>
              </w:rPr>
              <w:t xml:space="preserve"> к оформлению сопроводительной документации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A8543C" w14:textId="2E8339B2" w:rsidR="00BD26DA" w:rsidRPr="00080A06" w:rsidRDefault="007B3DE8" w:rsidP="00BD2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A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ные знания будут использованы в работе отдела</w:t>
            </w:r>
          </w:p>
        </w:tc>
      </w:tr>
      <w:tr w:rsidR="00973634" w:rsidRPr="00080A06" w14:paraId="614ADB51" w14:textId="77777777" w:rsidTr="006524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18A2DB" w14:textId="77777777" w:rsidR="00973634" w:rsidRPr="00080A06" w:rsidRDefault="00973634" w:rsidP="00DF4A0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183234" w14:textId="49072C7C" w:rsidR="00973634" w:rsidRPr="00080A06" w:rsidRDefault="00973634" w:rsidP="00D641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A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прошли </w:t>
            </w:r>
            <w:r w:rsidR="000E39BC" w:rsidRPr="00080A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е:</w:t>
            </w:r>
            <w:r w:rsidR="000E39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B030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Pr="00080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ловек, </w:t>
            </w:r>
            <w:r w:rsidR="00D641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44</w:t>
            </w:r>
            <w:r w:rsidRPr="00080A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80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а</w:t>
            </w:r>
          </w:p>
        </w:tc>
      </w:tr>
    </w:tbl>
    <w:p w14:paraId="3C14B05C" w14:textId="77777777" w:rsidR="0099708A" w:rsidRDefault="00B40F8E" w:rsidP="00B40F8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</w:p>
    <w:p w14:paraId="39CA2A47" w14:textId="25B2C7ED" w:rsidR="001D6AF7" w:rsidRDefault="00B40F8E" w:rsidP="00B40F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bookmarkStart w:id="0" w:name="_GoBack"/>
      <w:bookmarkEnd w:id="0"/>
    </w:p>
    <w:sectPr w:rsidR="001D6AF7" w:rsidSect="00A773F9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F3D1B" w14:textId="77777777" w:rsidR="00D440B1" w:rsidRDefault="00D440B1" w:rsidP="00046E64">
      <w:pPr>
        <w:spacing w:after="0" w:line="240" w:lineRule="auto"/>
      </w:pPr>
      <w:r>
        <w:separator/>
      </w:r>
    </w:p>
  </w:endnote>
  <w:endnote w:type="continuationSeparator" w:id="0">
    <w:p w14:paraId="32D0A290" w14:textId="77777777" w:rsidR="00D440B1" w:rsidRDefault="00D440B1" w:rsidP="0004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09AB4" w14:textId="77777777" w:rsidR="00D440B1" w:rsidRDefault="00D440B1" w:rsidP="00046E64">
      <w:pPr>
        <w:spacing w:after="0" w:line="240" w:lineRule="auto"/>
      </w:pPr>
      <w:r>
        <w:separator/>
      </w:r>
    </w:p>
  </w:footnote>
  <w:footnote w:type="continuationSeparator" w:id="0">
    <w:p w14:paraId="7D9B2262" w14:textId="77777777" w:rsidR="00D440B1" w:rsidRDefault="00D440B1" w:rsidP="00046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C6"/>
    <w:rsid w:val="00002657"/>
    <w:rsid w:val="00003E9F"/>
    <w:rsid w:val="0000458B"/>
    <w:rsid w:val="00007590"/>
    <w:rsid w:val="000123F2"/>
    <w:rsid w:val="00012864"/>
    <w:rsid w:val="00016DC8"/>
    <w:rsid w:val="000209C4"/>
    <w:rsid w:val="000219CB"/>
    <w:rsid w:val="00025378"/>
    <w:rsid w:val="00036002"/>
    <w:rsid w:val="00041531"/>
    <w:rsid w:val="00046303"/>
    <w:rsid w:val="0004644A"/>
    <w:rsid w:val="000465EB"/>
    <w:rsid w:val="00046E64"/>
    <w:rsid w:val="00050F27"/>
    <w:rsid w:val="00053A98"/>
    <w:rsid w:val="0005658B"/>
    <w:rsid w:val="00060D3B"/>
    <w:rsid w:val="000611C8"/>
    <w:rsid w:val="00066829"/>
    <w:rsid w:val="00072716"/>
    <w:rsid w:val="00073949"/>
    <w:rsid w:val="00075D07"/>
    <w:rsid w:val="00080A06"/>
    <w:rsid w:val="00085726"/>
    <w:rsid w:val="000863E4"/>
    <w:rsid w:val="0008711C"/>
    <w:rsid w:val="0008738B"/>
    <w:rsid w:val="00087D38"/>
    <w:rsid w:val="00087FB8"/>
    <w:rsid w:val="000A091E"/>
    <w:rsid w:val="000A1530"/>
    <w:rsid w:val="000A1DC7"/>
    <w:rsid w:val="000A337D"/>
    <w:rsid w:val="000A4374"/>
    <w:rsid w:val="000A4453"/>
    <w:rsid w:val="000A4A05"/>
    <w:rsid w:val="000A763D"/>
    <w:rsid w:val="000B2DEE"/>
    <w:rsid w:val="000B336A"/>
    <w:rsid w:val="000B7D57"/>
    <w:rsid w:val="000C135C"/>
    <w:rsid w:val="000C4D75"/>
    <w:rsid w:val="000C5C1A"/>
    <w:rsid w:val="000D01BD"/>
    <w:rsid w:val="000D031E"/>
    <w:rsid w:val="000D1826"/>
    <w:rsid w:val="000D1B7F"/>
    <w:rsid w:val="000D7F50"/>
    <w:rsid w:val="000E08AF"/>
    <w:rsid w:val="000E0E69"/>
    <w:rsid w:val="000E39BC"/>
    <w:rsid w:val="000E4D1C"/>
    <w:rsid w:val="000E51BC"/>
    <w:rsid w:val="000E60F0"/>
    <w:rsid w:val="000E68F5"/>
    <w:rsid w:val="000F73A9"/>
    <w:rsid w:val="000F7D9D"/>
    <w:rsid w:val="001006EA"/>
    <w:rsid w:val="00100BD0"/>
    <w:rsid w:val="00100EA8"/>
    <w:rsid w:val="0010456E"/>
    <w:rsid w:val="001054E3"/>
    <w:rsid w:val="0010699E"/>
    <w:rsid w:val="00106B4C"/>
    <w:rsid w:val="00107CD4"/>
    <w:rsid w:val="00107E15"/>
    <w:rsid w:val="00110CE0"/>
    <w:rsid w:val="00110E30"/>
    <w:rsid w:val="001141E4"/>
    <w:rsid w:val="00121282"/>
    <w:rsid w:val="0012273A"/>
    <w:rsid w:val="00122CF0"/>
    <w:rsid w:val="00123248"/>
    <w:rsid w:val="001238FC"/>
    <w:rsid w:val="00123D7A"/>
    <w:rsid w:val="00124013"/>
    <w:rsid w:val="00130807"/>
    <w:rsid w:val="00133F12"/>
    <w:rsid w:val="00134E3E"/>
    <w:rsid w:val="00140520"/>
    <w:rsid w:val="00140878"/>
    <w:rsid w:val="00142655"/>
    <w:rsid w:val="001466E6"/>
    <w:rsid w:val="00146842"/>
    <w:rsid w:val="00146A5C"/>
    <w:rsid w:val="00155301"/>
    <w:rsid w:val="00155FD8"/>
    <w:rsid w:val="00156268"/>
    <w:rsid w:val="00157C98"/>
    <w:rsid w:val="001617FD"/>
    <w:rsid w:val="00164363"/>
    <w:rsid w:val="00165973"/>
    <w:rsid w:val="00170D9B"/>
    <w:rsid w:val="0018333F"/>
    <w:rsid w:val="00190135"/>
    <w:rsid w:val="0019170B"/>
    <w:rsid w:val="0019256C"/>
    <w:rsid w:val="00196C87"/>
    <w:rsid w:val="001A1180"/>
    <w:rsid w:val="001A288C"/>
    <w:rsid w:val="001A290A"/>
    <w:rsid w:val="001A329F"/>
    <w:rsid w:val="001A4145"/>
    <w:rsid w:val="001A467B"/>
    <w:rsid w:val="001A5FE2"/>
    <w:rsid w:val="001A6DFF"/>
    <w:rsid w:val="001A75FF"/>
    <w:rsid w:val="001A7BEC"/>
    <w:rsid w:val="001B2097"/>
    <w:rsid w:val="001B2500"/>
    <w:rsid w:val="001B458F"/>
    <w:rsid w:val="001C02FE"/>
    <w:rsid w:val="001C1F7D"/>
    <w:rsid w:val="001C2CC4"/>
    <w:rsid w:val="001C4E89"/>
    <w:rsid w:val="001C554C"/>
    <w:rsid w:val="001C7C14"/>
    <w:rsid w:val="001D01B2"/>
    <w:rsid w:val="001D1870"/>
    <w:rsid w:val="001D5C70"/>
    <w:rsid w:val="001D6AF7"/>
    <w:rsid w:val="001E0A2D"/>
    <w:rsid w:val="001E1F6E"/>
    <w:rsid w:val="001E389C"/>
    <w:rsid w:val="001E4104"/>
    <w:rsid w:val="001E4467"/>
    <w:rsid w:val="001F05ED"/>
    <w:rsid w:val="001F4535"/>
    <w:rsid w:val="001F4ABC"/>
    <w:rsid w:val="001F6DC3"/>
    <w:rsid w:val="001F7F77"/>
    <w:rsid w:val="00202AC1"/>
    <w:rsid w:val="00204431"/>
    <w:rsid w:val="002063ED"/>
    <w:rsid w:val="00206453"/>
    <w:rsid w:val="00207F5E"/>
    <w:rsid w:val="00211F57"/>
    <w:rsid w:val="00212725"/>
    <w:rsid w:val="00212738"/>
    <w:rsid w:val="00213C0A"/>
    <w:rsid w:val="00215B12"/>
    <w:rsid w:val="00217EA4"/>
    <w:rsid w:val="0022410E"/>
    <w:rsid w:val="00224A25"/>
    <w:rsid w:val="002277E9"/>
    <w:rsid w:val="00231FEF"/>
    <w:rsid w:val="0023290C"/>
    <w:rsid w:val="00232ADC"/>
    <w:rsid w:val="00234948"/>
    <w:rsid w:val="0023700C"/>
    <w:rsid w:val="00237BEF"/>
    <w:rsid w:val="002427B5"/>
    <w:rsid w:val="002439B1"/>
    <w:rsid w:val="00247DC3"/>
    <w:rsid w:val="00251D68"/>
    <w:rsid w:val="00252907"/>
    <w:rsid w:val="002535C0"/>
    <w:rsid w:val="00253652"/>
    <w:rsid w:val="00253FA6"/>
    <w:rsid w:val="00254B36"/>
    <w:rsid w:val="00254D10"/>
    <w:rsid w:val="00260A7F"/>
    <w:rsid w:val="00260B29"/>
    <w:rsid w:val="00261028"/>
    <w:rsid w:val="00262B6B"/>
    <w:rsid w:val="002634F4"/>
    <w:rsid w:val="00264DE3"/>
    <w:rsid w:val="00265121"/>
    <w:rsid w:val="002677D0"/>
    <w:rsid w:val="00273E8C"/>
    <w:rsid w:val="00274516"/>
    <w:rsid w:val="00274ACF"/>
    <w:rsid w:val="0027521A"/>
    <w:rsid w:val="00276A13"/>
    <w:rsid w:val="00277453"/>
    <w:rsid w:val="00277C10"/>
    <w:rsid w:val="0028614D"/>
    <w:rsid w:val="00287D6E"/>
    <w:rsid w:val="0029035A"/>
    <w:rsid w:val="00293416"/>
    <w:rsid w:val="00296ADB"/>
    <w:rsid w:val="002977E6"/>
    <w:rsid w:val="002A1B29"/>
    <w:rsid w:val="002A4F7D"/>
    <w:rsid w:val="002A51DB"/>
    <w:rsid w:val="002B372B"/>
    <w:rsid w:val="002B6B2B"/>
    <w:rsid w:val="002B6EF7"/>
    <w:rsid w:val="002B73A2"/>
    <w:rsid w:val="002C4A77"/>
    <w:rsid w:val="002D158F"/>
    <w:rsid w:val="002D269D"/>
    <w:rsid w:val="002D3DD3"/>
    <w:rsid w:val="002E063D"/>
    <w:rsid w:val="002E10B1"/>
    <w:rsid w:val="002E13D8"/>
    <w:rsid w:val="002E6686"/>
    <w:rsid w:val="002F0E2F"/>
    <w:rsid w:val="002F4E67"/>
    <w:rsid w:val="002F5940"/>
    <w:rsid w:val="003012B6"/>
    <w:rsid w:val="00301558"/>
    <w:rsid w:val="00301602"/>
    <w:rsid w:val="0030214E"/>
    <w:rsid w:val="003078AD"/>
    <w:rsid w:val="00307BD9"/>
    <w:rsid w:val="003101DC"/>
    <w:rsid w:val="00310843"/>
    <w:rsid w:val="00310EF9"/>
    <w:rsid w:val="00311AD0"/>
    <w:rsid w:val="00314B21"/>
    <w:rsid w:val="0031634A"/>
    <w:rsid w:val="00317FC1"/>
    <w:rsid w:val="003217C8"/>
    <w:rsid w:val="00321F7B"/>
    <w:rsid w:val="00323FE3"/>
    <w:rsid w:val="00326AC3"/>
    <w:rsid w:val="0032719D"/>
    <w:rsid w:val="003311B9"/>
    <w:rsid w:val="00332FC6"/>
    <w:rsid w:val="00334B30"/>
    <w:rsid w:val="003356ED"/>
    <w:rsid w:val="003367C6"/>
    <w:rsid w:val="0034038F"/>
    <w:rsid w:val="00341A3C"/>
    <w:rsid w:val="00342576"/>
    <w:rsid w:val="00343006"/>
    <w:rsid w:val="00350587"/>
    <w:rsid w:val="00350A2E"/>
    <w:rsid w:val="00352057"/>
    <w:rsid w:val="00354B62"/>
    <w:rsid w:val="00356054"/>
    <w:rsid w:val="00360F9A"/>
    <w:rsid w:val="003615A9"/>
    <w:rsid w:val="00362628"/>
    <w:rsid w:val="003647C5"/>
    <w:rsid w:val="0036507B"/>
    <w:rsid w:val="00366CD8"/>
    <w:rsid w:val="003677CA"/>
    <w:rsid w:val="00373DE2"/>
    <w:rsid w:val="00374EF8"/>
    <w:rsid w:val="00376088"/>
    <w:rsid w:val="00376D2C"/>
    <w:rsid w:val="003777AC"/>
    <w:rsid w:val="003779A5"/>
    <w:rsid w:val="00380024"/>
    <w:rsid w:val="00383A84"/>
    <w:rsid w:val="00384227"/>
    <w:rsid w:val="003862B5"/>
    <w:rsid w:val="003862EA"/>
    <w:rsid w:val="003902DF"/>
    <w:rsid w:val="00393278"/>
    <w:rsid w:val="0039509B"/>
    <w:rsid w:val="00397828"/>
    <w:rsid w:val="003A1EA2"/>
    <w:rsid w:val="003A5737"/>
    <w:rsid w:val="003A76FE"/>
    <w:rsid w:val="003B03C6"/>
    <w:rsid w:val="003B10AD"/>
    <w:rsid w:val="003B477D"/>
    <w:rsid w:val="003C50B1"/>
    <w:rsid w:val="003D0E79"/>
    <w:rsid w:val="003D155E"/>
    <w:rsid w:val="003D2A70"/>
    <w:rsid w:val="003D37FC"/>
    <w:rsid w:val="003D4723"/>
    <w:rsid w:val="003D524E"/>
    <w:rsid w:val="003D75DE"/>
    <w:rsid w:val="003D7FC3"/>
    <w:rsid w:val="003E03C9"/>
    <w:rsid w:val="003E3223"/>
    <w:rsid w:val="003E5CB3"/>
    <w:rsid w:val="003E6B36"/>
    <w:rsid w:val="003E71C2"/>
    <w:rsid w:val="003E79FA"/>
    <w:rsid w:val="003F0CF1"/>
    <w:rsid w:val="003F23CE"/>
    <w:rsid w:val="003F4FC1"/>
    <w:rsid w:val="003F5D71"/>
    <w:rsid w:val="004009CD"/>
    <w:rsid w:val="00400EAF"/>
    <w:rsid w:val="00403C42"/>
    <w:rsid w:val="00405679"/>
    <w:rsid w:val="00407451"/>
    <w:rsid w:val="00413F20"/>
    <w:rsid w:val="00416292"/>
    <w:rsid w:val="00416A32"/>
    <w:rsid w:val="004208B3"/>
    <w:rsid w:val="00421E46"/>
    <w:rsid w:val="00424C60"/>
    <w:rsid w:val="00426917"/>
    <w:rsid w:val="0042715C"/>
    <w:rsid w:val="004311D5"/>
    <w:rsid w:val="00431406"/>
    <w:rsid w:val="00434AAA"/>
    <w:rsid w:val="00435FB9"/>
    <w:rsid w:val="0043608C"/>
    <w:rsid w:val="00436597"/>
    <w:rsid w:val="00437CFD"/>
    <w:rsid w:val="00441693"/>
    <w:rsid w:val="00446B3F"/>
    <w:rsid w:val="00447204"/>
    <w:rsid w:val="00447B28"/>
    <w:rsid w:val="004507A7"/>
    <w:rsid w:val="00452142"/>
    <w:rsid w:val="00455649"/>
    <w:rsid w:val="00457525"/>
    <w:rsid w:val="00460192"/>
    <w:rsid w:val="00462A38"/>
    <w:rsid w:val="0046377B"/>
    <w:rsid w:val="004641B2"/>
    <w:rsid w:val="004643A8"/>
    <w:rsid w:val="00464C6B"/>
    <w:rsid w:val="00466B1A"/>
    <w:rsid w:val="00467873"/>
    <w:rsid w:val="00472E15"/>
    <w:rsid w:val="00473E3B"/>
    <w:rsid w:val="00475459"/>
    <w:rsid w:val="00476333"/>
    <w:rsid w:val="00476710"/>
    <w:rsid w:val="0047722D"/>
    <w:rsid w:val="004827CA"/>
    <w:rsid w:val="0048309A"/>
    <w:rsid w:val="00484C23"/>
    <w:rsid w:val="00487465"/>
    <w:rsid w:val="00494AB9"/>
    <w:rsid w:val="00494C60"/>
    <w:rsid w:val="00497F93"/>
    <w:rsid w:val="004A09C6"/>
    <w:rsid w:val="004A2CEC"/>
    <w:rsid w:val="004A5B50"/>
    <w:rsid w:val="004B47CC"/>
    <w:rsid w:val="004B51EA"/>
    <w:rsid w:val="004B6E35"/>
    <w:rsid w:val="004B7602"/>
    <w:rsid w:val="004B7E68"/>
    <w:rsid w:val="004C266A"/>
    <w:rsid w:val="004C359D"/>
    <w:rsid w:val="004C3655"/>
    <w:rsid w:val="004C4912"/>
    <w:rsid w:val="004C4E98"/>
    <w:rsid w:val="004C5531"/>
    <w:rsid w:val="004D231F"/>
    <w:rsid w:val="004D249F"/>
    <w:rsid w:val="004D2702"/>
    <w:rsid w:val="004D7ECA"/>
    <w:rsid w:val="004E066B"/>
    <w:rsid w:val="004E2AE7"/>
    <w:rsid w:val="004E377A"/>
    <w:rsid w:val="004F0D44"/>
    <w:rsid w:val="004F2CAC"/>
    <w:rsid w:val="004F331D"/>
    <w:rsid w:val="004F3C11"/>
    <w:rsid w:val="004F541F"/>
    <w:rsid w:val="004F613E"/>
    <w:rsid w:val="005013DA"/>
    <w:rsid w:val="00501B04"/>
    <w:rsid w:val="00503BFA"/>
    <w:rsid w:val="00512120"/>
    <w:rsid w:val="005133DA"/>
    <w:rsid w:val="00515CA2"/>
    <w:rsid w:val="00515D2B"/>
    <w:rsid w:val="005216BC"/>
    <w:rsid w:val="005225CC"/>
    <w:rsid w:val="005251D1"/>
    <w:rsid w:val="00527B94"/>
    <w:rsid w:val="0053040E"/>
    <w:rsid w:val="00531B93"/>
    <w:rsid w:val="0053523B"/>
    <w:rsid w:val="00535D91"/>
    <w:rsid w:val="00536364"/>
    <w:rsid w:val="0053643F"/>
    <w:rsid w:val="00540CDB"/>
    <w:rsid w:val="00543E4A"/>
    <w:rsid w:val="00545366"/>
    <w:rsid w:val="00546246"/>
    <w:rsid w:val="00552AA7"/>
    <w:rsid w:val="00552E5D"/>
    <w:rsid w:val="0055513D"/>
    <w:rsid w:val="005555C9"/>
    <w:rsid w:val="00557CA2"/>
    <w:rsid w:val="00561E78"/>
    <w:rsid w:val="005622E5"/>
    <w:rsid w:val="00566A27"/>
    <w:rsid w:val="00572362"/>
    <w:rsid w:val="00572E8C"/>
    <w:rsid w:val="00573E35"/>
    <w:rsid w:val="00574957"/>
    <w:rsid w:val="005759A2"/>
    <w:rsid w:val="00580010"/>
    <w:rsid w:val="005867CC"/>
    <w:rsid w:val="00586DC5"/>
    <w:rsid w:val="00586DDE"/>
    <w:rsid w:val="00591839"/>
    <w:rsid w:val="00591EAB"/>
    <w:rsid w:val="00592167"/>
    <w:rsid w:val="00593719"/>
    <w:rsid w:val="00596F4E"/>
    <w:rsid w:val="005A3CAB"/>
    <w:rsid w:val="005B09EF"/>
    <w:rsid w:val="005B30DE"/>
    <w:rsid w:val="005B36F1"/>
    <w:rsid w:val="005B4561"/>
    <w:rsid w:val="005B4C71"/>
    <w:rsid w:val="005B749A"/>
    <w:rsid w:val="005C1205"/>
    <w:rsid w:val="005C336D"/>
    <w:rsid w:val="005C33E4"/>
    <w:rsid w:val="005C4730"/>
    <w:rsid w:val="005C69ED"/>
    <w:rsid w:val="005C705B"/>
    <w:rsid w:val="005D1536"/>
    <w:rsid w:val="005D1F26"/>
    <w:rsid w:val="005D23A1"/>
    <w:rsid w:val="005D5EC2"/>
    <w:rsid w:val="005D5F3B"/>
    <w:rsid w:val="005D6124"/>
    <w:rsid w:val="005E381C"/>
    <w:rsid w:val="005E54E4"/>
    <w:rsid w:val="005E723F"/>
    <w:rsid w:val="005E766F"/>
    <w:rsid w:val="005F2515"/>
    <w:rsid w:val="005F2B7E"/>
    <w:rsid w:val="005F475A"/>
    <w:rsid w:val="005F4F0D"/>
    <w:rsid w:val="00600D48"/>
    <w:rsid w:val="00605DEB"/>
    <w:rsid w:val="00606192"/>
    <w:rsid w:val="006120D9"/>
    <w:rsid w:val="00612533"/>
    <w:rsid w:val="0061746A"/>
    <w:rsid w:val="00630329"/>
    <w:rsid w:val="006352CB"/>
    <w:rsid w:val="00642D33"/>
    <w:rsid w:val="00642D5A"/>
    <w:rsid w:val="0064463D"/>
    <w:rsid w:val="006449CA"/>
    <w:rsid w:val="006466D4"/>
    <w:rsid w:val="0064715C"/>
    <w:rsid w:val="00647A30"/>
    <w:rsid w:val="006501CB"/>
    <w:rsid w:val="00651D06"/>
    <w:rsid w:val="0065214C"/>
    <w:rsid w:val="00652415"/>
    <w:rsid w:val="00652C9C"/>
    <w:rsid w:val="006543F1"/>
    <w:rsid w:val="006551DD"/>
    <w:rsid w:val="00655760"/>
    <w:rsid w:val="00656686"/>
    <w:rsid w:val="006618BC"/>
    <w:rsid w:val="00662819"/>
    <w:rsid w:val="00665CDF"/>
    <w:rsid w:val="006704DB"/>
    <w:rsid w:val="006715A6"/>
    <w:rsid w:val="006734F5"/>
    <w:rsid w:val="006751EA"/>
    <w:rsid w:val="00680FBB"/>
    <w:rsid w:val="00683FD6"/>
    <w:rsid w:val="006855BC"/>
    <w:rsid w:val="006902B5"/>
    <w:rsid w:val="006942CD"/>
    <w:rsid w:val="00697B07"/>
    <w:rsid w:val="00697E38"/>
    <w:rsid w:val="006A0A23"/>
    <w:rsid w:val="006A2502"/>
    <w:rsid w:val="006A387E"/>
    <w:rsid w:val="006A5759"/>
    <w:rsid w:val="006A5B8A"/>
    <w:rsid w:val="006B1C31"/>
    <w:rsid w:val="006B3388"/>
    <w:rsid w:val="006B4658"/>
    <w:rsid w:val="006B5D10"/>
    <w:rsid w:val="006B697E"/>
    <w:rsid w:val="006D1B92"/>
    <w:rsid w:val="006D1FB1"/>
    <w:rsid w:val="006D269D"/>
    <w:rsid w:val="006D2A54"/>
    <w:rsid w:val="006D3731"/>
    <w:rsid w:val="006D796C"/>
    <w:rsid w:val="006E36F2"/>
    <w:rsid w:val="006E53E3"/>
    <w:rsid w:val="006F17E8"/>
    <w:rsid w:val="006F1EDF"/>
    <w:rsid w:val="006F272D"/>
    <w:rsid w:val="006F2918"/>
    <w:rsid w:val="006F3EA8"/>
    <w:rsid w:val="006F3F0B"/>
    <w:rsid w:val="006F4DA9"/>
    <w:rsid w:val="007019AA"/>
    <w:rsid w:val="0070539C"/>
    <w:rsid w:val="00713BFF"/>
    <w:rsid w:val="00713C18"/>
    <w:rsid w:val="00720620"/>
    <w:rsid w:val="007207EC"/>
    <w:rsid w:val="007219BF"/>
    <w:rsid w:val="0072330C"/>
    <w:rsid w:val="00723F3C"/>
    <w:rsid w:val="00724628"/>
    <w:rsid w:val="00726911"/>
    <w:rsid w:val="00731853"/>
    <w:rsid w:val="0073185B"/>
    <w:rsid w:val="007356DC"/>
    <w:rsid w:val="0074173D"/>
    <w:rsid w:val="00744CF1"/>
    <w:rsid w:val="0074592B"/>
    <w:rsid w:val="007505FD"/>
    <w:rsid w:val="00750764"/>
    <w:rsid w:val="007541CE"/>
    <w:rsid w:val="00757ABB"/>
    <w:rsid w:val="00757BB3"/>
    <w:rsid w:val="0076372E"/>
    <w:rsid w:val="00763F81"/>
    <w:rsid w:val="007643C8"/>
    <w:rsid w:val="00774C99"/>
    <w:rsid w:val="007757FB"/>
    <w:rsid w:val="007763E3"/>
    <w:rsid w:val="00782196"/>
    <w:rsid w:val="00782201"/>
    <w:rsid w:val="00784F42"/>
    <w:rsid w:val="0078625C"/>
    <w:rsid w:val="0079004C"/>
    <w:rsid w:val="00791018"/>
    <w:rsid w:val="00791215"/>
    <w:rsid w:val="007914CA"/>
    <w:rsid w:val="00791CFB"/>
    <w:rsid w:val="007938D3"/>
    <w:rsid w:val="0079516F"/>
    <w:rsid w:val="00796226"/>
    <w:rsid w:val="007A0762"/>
    <w:rsid w:val="007A1147"/>
    <w:rsid w:val="007A6F73"/>
    <w:rsid w:val="007B101C"/>
    <w:rsid w:val="007B1551"/>
    <w:rsid w:val="007B3DE8"/>
    <w:rsid w:val="007B5A8D"/>
    <w:rsid w:val="007B784F"/>
    <w:rsid w:val="007C1FD0"/>
    <w:rsid w:val="007C6B17"/>
    <w:rsid w:val="007C7EC4"/>
    <w:rsid w:val="007D1BCA"/>
    <w:rsid w:val="007D249D"/>
    <w:rsid w:val="007E0EF3"/>
    <w:rsid w:val="007E25EC"/>
    <w:rsid w:val="007E32BF"/>
    <w:rsid w:val="007E481C"/>
    <w:rsid w:val="007E5E28"/>
    <w:rsid w:val="007F2BB8"/>
    <w:rsid w:val="007F4241"/>
    <w:rsid w:val="007F7039"/>
    <w:rsid w:val="00803018"/>
    <w:rsid w:val="00806F36"/>
    <w:rsid w:val="008115AA"/>
    <w:rsid w:val="0081175D"/>
    <w:rsid w:val="00813503"/>
    <w:rsid w:val="00816045"/>
    <w:rsid w:val="00822062"/>
    <w:rsid w:val="00826261"/>
    <w:rsid w:val="008272ED"/>
    <w:rsid w:val="008319AC"/>
    <w:rsid w:val="00832330"/>
    <w:rsid w:val="008341A1"/>
    <w:rsid w:val="00835601"/>
    <w:rsid w:val="0083656F"/>
    <w:rsid w:val="00837A0D"/>
    <w:rsid w:val="0084029A"/>
    <w:rsid w:val="00841C96"/>
    <w:rsid w:val="00844A9D"/>
    <w:rsid w:val="008539BE"/>
    <w:rsid w:val="0086182F"/>
    <w:rsid w:val="00862701"/>
    <w:rsid w:val="0086323D"/>
    <w:rsid w:val="00863E3A"/>
    <w:rsid w:val="00865EE6"/>
    <w:rsid w:val="00867362"/>
    <w:rsid w:val="00870680"/>
    <w:rsid w:val="00870F15"/>
    <w:rsid w:val="00871650"/>
    <w:rsid w:val="00874E29"/>
    <w:rsid w:val="00875D8E"/>
    <w:rsid w:val="008804EE"/>
    <w:rsid w:val="008809CB"/>
    <w:rsid w:val="0088270F"/>
    <w:rsid w:val="00883C30"/>
    <w:rsid w:val="00885688"/>
    <w:rsid w:val="00890D94"/>
    <w:rsid w:val="00892EB4"/>
    <w:rsid w:val="00893A97"/>
    <w:rsid w:val="00894CA3"/>
    <w:rsid w:val="008975D5"/>
    <w:rsid w:val="008A197E"/>
    <w:rsid w:val="008A3E88"/>
    <w:rsid w:val="008A561A"/>
    <w:rsid w:val="008A5BC7"/>
    <w:rsid w:val="008A64A6"/>
    <w:rsid w:val="008C4DBB"/>
    <w:rsid w:val="008C7F6E"/>
    <w:rsid w:val="008D123B"/>
    <w:rsid w:val="008D6856"/>
    <w:rsid w:val="008D6F09"/>
    <w:rsid w:val="008E0FB2"/>
    <w:rsid w:val="008E18B8"/>
    <w:rsid w:val="008E1E51"/>
    <w:rsid w:val="008E37DB"/>
    <w:rsid w:val="008E3C4E"/>
    <w:rsid w:val="008E6725"/>
    <w:rsid w:val="008E7909"/>
    <w:rsid w:val="008E7C85"/>
    <w:rsid w:val="008F2262"/>
    <w:rsid w:val="008F2EB9"/>
    <w:rsid w:val="008F4443"/>
    <w:rsid w:val="008F4FA8"/>
    <w:rsid w:val="008F53F3"/>
    <w:rsid w:val="008F540D"/>
    <w:rsid w:val="008F6C46"/>
    <w:rsid w:val="00903BE3"/>
    <w:rsid w:val="00903D1A"/>
    <w:rsid w:val="00904D0B"/>
    <w:rsid w:val="009055CD"/>
    <w:rsid w:val="009102C6"/>
    <w:rsid w:val="00910B43"/>
    <w:rsid w:val="00910DC8"/>
    <w:rsid w:val="00913962"/>
    <w:rsid w:val="00917399"/>
    <w:rsid w:val="0092575F"/>
    <w:rsid w:val="00930C76"/>
    <w:rsid w:val="00933406"/>
    <w:rsid w:val="009336F9"/>
    <w:rsid w:val="00934CFE"/>
    <w:rsid w:val="00936ABA"/>
    <w:rsid w:val="009370C0"/>
    <w:rsid w:val="009371AC"/>
    <w:rsid w:val="00937B2B"/>
    <w:rsid w:val="0094099F"/>
    <w:rsid w:val="009411D9"/>
    <w:rsid w:val="00943241"/>
    <w:rsid w:val="00943D14"/>
    <w:rsid w:val="00944393"/>
    <w:rsid w:val="00944677"/>
    <w:rsid w:val="00946B5B"/>
    <w:rsid w:val="00947EAF"/>
    <w:rsid w:val="009508FF"/>
    <w:rsid w:val="00951E2D"/>
    <w:rsid w:val="00953755"/>
    <w:rsid w:val="00954B27"/>
    <w:rsid w:val="009578F5"/>
    <w:rsid w:val="009605F8"/>
    <w:rsid w:val="00960C78"/>
    <w:rsid w:val="00962854"/>
    <w:rsid w:val="0096493F"/>
    <w:rsid w:val="0096611A"/>
    <w:rsid w:val="00966493"/>
    <w:rsid w:val="009678BC"/>
    <w:rsid w:val="00973634"/>
    <w:rsid w:val="009755F2"/>
    <w:rsid w:val="00975865"/>
    <w:rsid w:val="00977418"/>
    <w:rsid w:val="00981024"/>
    <w:rsid w:val="009901F9"/>
    <w:rsid w:val="00995161"/>
    <w:rsid w:val="0099708A"/>
    <w:rsid w:val="009A19F1"/>
    <w:rsid w:val="009A2023"/>
    <w:rsid w:val="009A2640"/>
    <w:rsid w:val="009A2A07"/>
    <w:rsid w:val="009A6C62"/>
    <w:rsid w:val="009A7479"/>
    <w:rsid w:val="009A7879"/>
    <w:rsid w:val="009B19F4"/>
    <w:rsid w:val="009B3E6F"/>
    <w:rsid w:val="009B54AA"/>
    <w:rsid w:val="009C274A"/>
    <w:rsid w:val="009C626E"/>
    <w:rsid w:val="009C6702"/>
    <w:rsid w:val="009D134E"/>
    <w:rsid w:val="009D2C0C"/>
    <w:rsid w:val="009D5B68"/>
    <w:rsid w:val="009E3C93"/>
    <w:rsid w:val="009E3DB8"/>
    <w:rsid w:val="009E470B"/>
    <w:rsid w:val="009E5B7F"/>
    <w:rsid w:val="009E6481"/>
    <w:rsid w:val="009E67D1"/>
    <w:rsid w:val="009F3012"/>
    <w:rsid w:val="009F6BDE"/>
    <w:rsid w:val="009F7172"/>
    <w:rsid w:val="009F74B7"/>
    <w:rsid w:val="009F7E5B"/>
    <w:rsid w:val="00A00294"/>
    <w:rsid w:val="00A003DE"/>
    <w:rsid w:val="00A025CF"/>
    <w:rsid w:val="00A06163"/>
    <w:rsid w:val="00A074E0"/>
    <w:rsid w:val="00A10054"/>
    <w:rsid w:val="00A10B14"/>
    <w:rsid w:val="00A11206"/>
    <w:rsid w:val="00A1151D"/>
    <w:rsid w:val="00A13899"/>
    <w:rsid w:val="00A140C6"/>
    <w:rsid w:val="00A153CC"/>
    <w:rsid w:val="00A203FF"/>
    <w:rsid w:val="00A206FB"/>
    <w:rsid w:val="00A2786E"/>
    <w:rsid w:val="00A27C25"/>
    <w:rsid w:val="00A308A9"/>
    <w:rsid w:val="00A30CC5"/>
    <w:rsid w:val="00A31763"/>
    <w:rsid w:val="00A34490"/>
    <w:rsid w:val="00A41823"/>
    <w:rsid w:val="00A41A71"/>
    <w:rsid w:val="00A44C14"/>
    <w:rsid w:val="00A4550C"/>
    <w:rsid w:val="00A50E29"/>
    <w:rsid w:val="00A50F74"/>
    <w:rsid w:val="00A5117E"/>
    <w:rsid w:val="00A51F25"/>
    <w:rsid w:val="00A526CC"/>
    <w:rsid w:val="00A54C3D"/>
    <w:rsid w:val="00A56D27"/>
    <w:rsid w:val="00A61D70"/>
    <w:rsid w:val="00A63E57"/>
    <w:rsid w:val="00A63FB1"/>
    <w:rsid w:val="00A64FE0"/>
    <w:rsid w:val="00A6706D"/>
    <w:rsid w:val="00A71C84"/>
    <w:rsid w:val="00A72FEB"/>
    <w:rsid w:val="00A7379E"/>
    <w:rsid w:val="00A74E66"/>
    <w:rsid w:val="00A751D7"/>
    <w:rsid w:val="00A760F1"/>
    <w:rsid w:val="00A76C30"/>
    <w:rsid w:val="00A773F9"/>
    <w:rsid w:val="00A809B4"/>
    <w:rsid w:val="00A832F1"/>
    <w:rsid w:val="00A85299"/>
    <w:rsid w:val="00A8731F"/>
    <w:rsid w:val="00A90B75"/>
    <w:rsid w:val="00A93395"/>
    <w:rsid w:val="00A9573E"/>
    <w:rsid w:val="00AA17F6"/>
    <w:rsid w:val="00AA1E86"/>
    <w:rsid w:val="00AA2202"/>
    <w:rsid w:val="00AA62DA"/>
    <w:rsid w:val="00AA7CB3"/>
    <w:rsid w:val="00AB0764"/>
    <w:rsid w:val="00AB1438"/>
    <w:rsid w:val="00AB589C"/>
    <w:rsid w:val="00AB6147"/>
    <w:rsid w:val="00AB7889"/>
    <w:rsid w:val="00AC08AA"/>
    <w:rsid w:val="00AC5681"/>
    <w:rsid w:val="00AC7083"/>
    <w:rsid w:val="00AD0678"/>
    <w:rsid w:val="00AD0928"/>
    <w:rsid w:val="00AD5051"/>
    <w:rsid w:val="00AD53D8"/>
    <w:rsid w:val="00AD5A35"/>
    <w:rsid w:val="00AD7C9C"/>
    <w:rsid w:val="00AE0C68"/>
    <w:rsid w:val="00AE1459"/>
    <w:rsid w:val="00AE267B"/>
    <w:rsid w:val="00AF14E9"/>
    <w:rsid w:val="00AF24F0"/>
    <w:rsid w:val="00AF44DB"/>
    <w:rsid w:val="00AF45DF"/>
    <w:rsid w:val="00AF573E"/>
    <w:rsid w:val="00AF654B"/>
    <w:rsid w:val="00AF7C1D"/>
    <w:rsid w:val="00B01B72"/>
    <w:rsid w:val="00B02E51"/>
    <w:rsid w:val="00B0302A"/>
    <w:rsid w:val="00B04F35"/>
    <w:rsid w:val="00B0771C"/>
    <w:rsid w:val="00B13343"/>
    <w:rsid w:val="00B176B5"/>
    <w:rsid w:val="00B21344"/>
    <w:rsid w:val="00B23CD1"/>
    <w:rsid w:val="00B24CA8"/>
    <w:rsid w:val="00B254F8"/>
    <w:rsid w:val="00B270D1"/>
    <w:rsid w:val="00B3223E"/>
    <w:rsid w:val="00B3371A"/>
    <w:rsid w:val="00B37A0F"/>
    <w:rsid w:val="00B40F8E"/>
    <w:rsid w:val="00B476D0"/>
    <w:rsid w:val="00B51FB1"/>
    <w:rsid w:val="00B52084"/>
    <w:rsid w:val="00B52EED"/>
    <w:rsid w:val="00B55EE9"/>
    <w:rsid w:val="00B5670D"/>
    <w:rsid w:val="00B56C26"/>
    <w:rsid w:val="00B56E15"/>
    <w:rsid w:val="00B605D4"/>
    <w:rsid w:val="00B61577"/>
    <w:rsid w:val="00B61B98"/>
    <w:rsid w:val="00B6217C"/>
    <w:rsid w:val="00B62636"/>
    <w:rsid w:val="00B6571D"/>
    <w:rsid w:val="00B7138B"/>
    <w:rsid w:val="00B739E0"/>
    <w:rsid w:val="00B73BF9"/>
    <w:rsid w:val="00B7423D"/>
    <w:rsid w:val="00B76D7F"/>
    <w:rsid w:val="00B774EF"/>
    <w:rsid w:val="00B776AD"/>
    <w:rsid w:val="00B81F7F"/>
    <w:rsid w:val="00B823C7"/>
    <w:rsid w:val="00B8524B"/>
    <w:rsid w:val="00B870D4"/>
    <w:rsid w:val="00B875F1"/>
    <w:rsid w:val="00B91075"/>
    <w:rsid w:val="00B91FDB"/>
    <w:rsid w:val="00B92751"/>
    <w:rsid w:val="00B97AE2"/>
    <w:rsid w:val="00BA13D4"/>
    <w:rsid w:val="00BA172A"/>
    <w:rsid w:val="00BA2323"/>
    <w:rsid w:val="00BA251A"/>
    <w:rsid w:val="00BA6600"/>
    <w:rsid w:val="00BA72E3"/>
    <w:rsid w:val="00BB3757"/>
    <w:rsid w:val="00BB3F38"/>
    <w:rsid w:val="00BB4449"/>
    <w:rsid w:val="00BB4C0C"/>
    <w:rsid w:val="00BB64E8"/>
    <w:rsid w:val="00BC019E"/>
    <w:rsid w:val="00BC0B0A"/>
    <w:rsid w:val="00BC2A44"/>
    <w:rsid w:val="00BC30E0"/>
    <w:rsid w:val="00BC4B9A"/>
    <w:rsid w:val="00BC682B"/>
    <w:rsid w:val="00BC6E57"/>
    <w:rsid w:val="00BC79AE"/>
    <w:rsid w:val="00BD0C7F"/>
    <w:rsid w:val="00BD26DA"/>
    <w:rsid w:val="00BD33DC"/>
    <w:rsid w:val="00BD3A07"/>
    <w:rsid w:val="00BD5835"/>
    <w:rsid w:val="00BD72E7"/>
    <w:rsid w:val="00BE4C52"/>
    <w:rsid w:val="00BE7B76"/>
    <w:rsid w:val="00BF0616"/>
    <w:rsid w:val="00BF57F3"/>
    <w:rsid w:val="00C02699"/>
    <w:rsid w:val="00C05799"/>
    <w:rsid w:val="00C115F3"/>
    <w:rsid w:val="00C135C7"/>
    <w:rsid w:val="00C1384E"/>
    <w:rsid w:val="00C14174"/>
    <w:rsid w:val="00C164AD"/>
    <w:rsid w:val="00C22171"/>
    <w:rsid w:val="00C22BE7"/>
    <w:rsid w:val="00C23CB0"/>
    <w:rsid w:val="00C245D8"/>
    <w:rsid w:val="00C251F7"/>
    <w:rsid w:val="00C25EC6"/>
    <w:rsid w:val="00C30CD3"/>
    <w:rsid w:val="00C333C9"/>
    <w:rsid w:val="00C34ADB"/>
    <w:rsid w:val="00C42E06"/>
    <w:rsid w:val="00C42F2C"/>
    <w:rsid w:val="00C46D2C"/>
    <w:rsid w:val="00C50F11"/>
    <w:rsid w:val="00C54459"/>
    <w:rsid w:val="00C56E56"/>
    <w:rsid w:val="00C612E8"/>
    <w:rsid w:val="00C6295D"/>
    <w:rsid w:val="00C64BCF"/>
    <w:rsid w:val="00C64C0F"/>
    <w:rsid w:val="00C65B2D"/>
    <w:rsid w:val="00C679E9"/>
    <w:rsid w:val="00C72288"/>
    <w:rsid w:val="00C73DDD"/>
    <w:rsid w:val="00C74A3F"/>
    <w:rsid w:val="00C80A7B"/>
    <w:rsid w:val="00C814C6"/>
    <w:rsid w:val="00C8206D"/>
    <w:rsid w:val="00C83EFC"/>
    <w:rsid w:val="00C846B8"/>
    <w:rsid w:val="00C90312"/>
    <w:rsid w:val="00C92B84"/>
    <w:rsid w:val="00C94070"/>
    <w:rsid w:val="00C9468C"/>
    <w:rsid w:val="00C9474E"/>
    <w:rsid w:val="00C9763B"/>
    <w:rsid w:val="00CA2860"/>
    <w:rsid w:val="00CA5DDD"/>
    <w:rsid w:val="00CB16BC"/>
    <w:rsid w:val="00CB2065"/>
    <w:rsid w:val="00CB39E7"/>
    <w:rsid w:val="00CB4452"/>
    <w:rsid w:val="00CB47E4"/>
    <w:rsid w:val="00CC1853"/>
    <w:rsid w:val="00CC270A"/>
    <w:rsid w:val="00CC27A3"/>
    <w:rsid w:val="00CC3096"/>
    <w:rsid w:val="00CC4FCB"/>
    <w:rsid w:val="00CC6458"/>
    <w:rsid w:val="00CD2230"/>
    <w:rsid w:val="00CD4818"/>
    <w:rsid w:val="00CE018D"/>
    <w:rsid w:val="00CE1132"/>
    <w:rsid w:val="00CE222C"/>
    <w:rsid w:val="00CE2A29"/>
    <w:rsid w:val="00CE676F"/>
    <w:rsid w:val="00CE6CF0"/>
    <w:rsid w:val="00CE7213"/>
    <w:rsid w:val="00CE761C"/>
    <w:rsid w:val="00CF02EC"/>
    <w:rsid w:val="00CF47F9"/>
    <w:rsid w:val="00CF529F"/>
    <w:rsid w:val="00CF7315"/>
    <w:rsid w:val="00D0284F"/>
    <w:rsid w:val="00D05B77"/>
    <w:rsid w:val="00D06DA8"/>
    <w:rsid w:val="00D1707B"/>
    <w:rsid w:val="00D17D75"/>
    <w:rsid w:val="00D21F63"/>
    <w:rsid w:val="00D23353"/>
    <w:rsid w:val="00D25911"/>
    <w:rsid w:val="00D26D4B"/>
    <w:rsid w:val="00D26F19"/>
    <w:rsid w:val="00D27C5D"/>
    <w:rsid w:val="00D317E9"/>
    <w:rsid w:val="00D33ECD"/>
    <w:rsid w:val="00D345C4"/>
    <w:rsid w:val="00D42682"/>
    <w:rsid w:val="00D42CE9"/>
    <w:rsid w:val="00D440B1"/>
    <w:rsid w:val="00D461C2"/>
    <w:rsid w:val="00D50D5A"/>
    <w:rsid w:val="00D525AC"/>
    <w:rsid w:val="00D57D0C"/>
    <w:rsid w:val="00D62ADB"/>
    <w:rsid w:val="00D63BDB"/>
    <w:rsid w:val="00D64160"/>
    <w:rsid w:val="00D64CAE"/>
    <w:rsid w:val="00D6525A"/>
    <w:rsid w:val="00D6621D"/>
    <w:rsid w:val="00D66EB4"/>
    <w:rsid w:val="00D70FDD"/>
    <w:rsid w:val="00D71BD9"/>
    <w:rsid w:val="00D74FA4"/>
    <w:rsid w:val="00D75074"/>
    <w:rsid w:val="00D75865"/>
    <w:rsid w:val="00D81926"/>
    <w:rsid w:val="00D81D20"/>
    <w:rsid w:val="00D82B3B"/>
    <w:rsid w:val="00D844A2"/>
    <w:rsid w:val="00D851C0"/>
    <w:rsid w:val="00D95428"/>
    <w:rsid w:val="00D96381"/>
    <w:rsid w:val="00DA05FD"/>
    <w:rsid w:val="00DA1257"/>
    <w:rsid w:val="00DA1FB1"/>
    <w:rsid w:val="00DA21BF"/>
    <w:rsid w:val="00DA2C4A"/>
    <w:rsid w:val="00DB02F6"/>
    <w:rsid w:val="00DB0DAD"/>
    <w:rsid w:val="00DB1E1C"/>
    <w:rsid w:val="00DB5E17"/>
    <w:rsid w:val="00DB6A8A"/>
    <w:rsid w:val="00DB787C"/>
    <w:rsid w:val="00DB7A87"/>
    <w:rsid w:val="00DC075E"/>
    <w:rsid w:val="00DC1FB0"/>
    <w:rsid w:val="00DC243C"/>
    <w:rsid w:val="00DC297C"/>
    <w:rsid w:val="00DC433F"/>
    <w:rsid w:val="00DC6799"/>
    <w:rsid w:val="00DD062A"/>
    <w:rsid w:val="00DD0989"/>
    <w:rsid w:val="00DD443E"/>
    <w:rsid w:val="00DD48E7"/>
    <w:rsid w:val="00DE141D"/>
    <w:rsid w:val="00DE269F"/>
    <w:rsid w:val="00DE726C"/>
    <w:rsid w:val="00DE7E2D"/>
    <w:rsid w:val="00DE7E7E"/>
    <w:rsid w:val="00DF4134"/>
    <w:rsid w:val="00DF4A04"/>
    <w:rsid w:val="00DF5480"/>
    <w:rsid w:val="00DF63D9"/>
    <w:rsid w:val="00DF7365"/>
    <w:rsid w:val="00E0147F"/>
    <w:rsid w:val="00E03000"/>
    <w:rsid w:val="00E053FA"/>
    <w:rsid w:val="00E05EFD"/>
    <w:rsid w:val="00E07500"/>
    <w:rsid w:val="00E07FC6"/>
    <w:rsid w:val="00E102D0"/>
    <w:rsid w:val="00E11EF1"/>
    <w:rsid w:val="00E17597"/>
    <w:rsid w:val="00E2365C"/>
    <w:rsid w:val="00E260DC"/>
    <w:rsid w:val="00E3121D"/>
    <w:rsid w:val="00E3394C"/>
    <w:rsid w:val="00E345D7"/>
    <w:rsid w:val="00E374A9"/>
    <w:rsid w:val="00E40339"/>
    <w:rsid w:val="00E4247C"/>
    <w:rsid w:val="00E42831"/>
    <w:rsid w:val="00E44520"/>
    <w:rsid w:val="00E4570F"/>
    <w:rsid w:val="00E465AC"/>
    <w:rsid w:val="00E46B94"/>
    <w:rsid w:val="00E50801"/>
    <w:rsid w:val="00E5114C"/>
    <w:rsid w:val="00E53C19"/>
    <w:rsid w:val="00E56E6B"/>
    <w:rsid w:val="00E6225A"/>
    <w:rsid w:val="00E6256B"/>
    <w:rsid w:val="00E62C76"/>
    <w:rsid w:val="00E62EA7"/>
    <w:rsid w:val="00E633FB"/>
    <w:rsid w:val="00E661C0"/>
    <w:rsid w:val="00E67090"/>
    <w:rsid w:val="00E73ED3"/>
    <w:rsid w:val="00E75E68"/>
    <w:rsid w:val="00E81297"/>
    <w:rsid w:val="00E82979"/>
    <w:rsid w:val="00E834E6"/>
    <w:rsid w:val="00E843A9"/>
    <w:rsid w:val="00E877F7"/>
    <w:rsid w:val="00E87A21"/>
    <w:rsid w:val="00E91625"/>
    <w:rsid w:val="00E9306E"/>
    <w:rsid w:val="00E9760B"/>
    <w:rsid w:val="00EA0F4B"/>
    <w:rsid w:val="00EA1DAB"/>
    <w:rsid w:val="00EA307D"/>
    <w:rsid w:val="00EA4B18"/>
    <w:rsid w:val="00EA67C3"/>
    <w:rsid w:val="00EA6A97"/>
    <w:rsid w:val="00EB1324"/>
    <w:rsid w:val="00EB1CB9"/>
    <w:rsid w:val="00EB2A05"/>
    <w:rsid w:val="00EB35B2"/>
    <w:rsid w:val="00EB54C1"/>
    <w:rsid w:val="00EB5CDB"/>
    <w:rsid w:val="00EB66FE"/>
    <w:rsid w:val="00EC30D3"/>
    <w:rsid w:val="00EC6676"/>
    <w:rsid w:val="00ED0FA9"/>
    <w:rsid w:val="00ED319D"/>
    <w:rsid w:val="00ED5E9A"/>
    <w:rsid w:val="00EE0274"/>
    <w:rsid w:val="00EE1AD3"/>
    <w:rsid w:val="00EE590A"/>
    <w:rsid w:val="00EE78F7"/>
    <w:rsid w:val="00EE7F07"/>
    <w:rsid w:val="00EF0C14"/>
    <w:rsid w:val="00EF1FEA"/>
    <w:rsid w:val="00EF25D1"/>
    <w:rsid w:val="00EF46FA"/>
    <w:rsid w:val="00EF5FD9"/>
    <w:rsid w:val="00F00979"/>
    <w:rsid w:val="00F01948"/>
    <w:rsid w:val="00F02813"/>
    <w:rsid w:val="00F032BD"/>
    <w:rsid w:val="00F04938"/>
    <w:rsid w:val="00F06C97"/>
    <w:rsid w:val="00F074C0"/>
    <w:rsid w:val="00F07B6E"/>
    <w:rsid w:val="00F11CE4"/>
    <w:rsid w:val="00F11FC9"/>
    <w:rsid w:val="00F144FB"/>
    <w:rsid w:val="00F1488B"/>
    <w:rsid w:val="00F15A8E"/>
    <w:rsid w:val="00F21F93"/>
    <w:rsid w:val="00F22351"/>
    <w:rsid w:val="00F2443D"/>
    <w:rsid w:val="00F272F3"/>
    <w:rsid w:val="00F27C3E"/>
    <w:rsid w:val="00F310D4"/>
    <w:rsid w:val="00F32706"/>
    <w:rsid w:val="00F32C46"/>
    <w:rsid w:val="00F331F2"/>
    <w:rsid w:val="00F333CA"/>
    <w:rsid w:val="00F36474"/>
    <w:rsid w:val="00F36A8C"/>
    <w:rsid w:val="00F37662"/>
    <w:rsid w:val="00F40A6A"/>
    <w:rsid w:val="00F42312"/>
    <w:rsid w:val="00F44155"/>
    <w:rsid w:val="00F46CE1"/>
    <w:rsid w:val="00F474B5"/>
    <w:rsid w:val="00F51399"/>
    <w:rsid w:val="00F51C3E"/>
    <w:rsid w:val="00F5233C"/>
    <w:rsid w:val="00F5301F"/>
    <w:rsid w:val="00F537FA"/>
    <w:rsid w:val="00F5382A"/>
    <w:rsid w:val="00F54B68"/>
    <w:rsid w:val="00F56A8A"/>
    <w:rsid w:val="00F620AA"/>
    <w:rsid w:val="00F62ADB"/>
    <w:rsid w:val="00F631BC"/>
    <w:rsid w:val="00F66024"/>
    <w:rsid w:val="00F67CE0"/>
    <w:rsid w:val="00F74EB0"/>
    <w:rsid w:val="00F8229C"/>
    <w:rsid w:val="00F8347C"/>
    <w:rsid w:val="00F83DB4"/>
    <w:rsid w:val="00F83E7A"/>
    <w:rsid w:val="00F84A0E"/>
    <w:rsid w:val="00F927E1"/>
    <w:rsid w:val="00F92B17"/>
    <w:rsid w:val="00F93DB1"/>
    <w:rsid w:val="00F94D68"/>
    <w:rsid w:val="00F963ED"/>
    <w:rsid w:val="00FA0A06"/>
    <w:rsid w:val="00FA37F5"/>
    <w:rsid w:val="00FA407A"/>
    <w:rsid w:val="00FA535E"/>
    <w:rsid w:val="00FB09D4"/>
    <w:rsid w:val="00FB69EB"/>
    <w:rsid w:val="00FC19D6"/>
    <w:rsid w:val="00FC440B"/>
    <w:rsid w:val="00FC4441"/>
    <w:rsid w:val="00FC4894"/>
    <w:rsid w:val="00FC6ED0"/>
    <w:rsid w:val="00FC7699"/>
    <w:rsid w:val="00FD0243"/>
    <w:rsid w:val="00FD0BE6"/>
    <w:rsid w:val="00FD1EDF"/>
    <w:rsid w:val="00FD5F34"/>
    <w:rsid w:val="00FE248E"/>
    <w:rsid w:val="00FE5D61"/>
    <w:rsid w:val="00FF0FF9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30811"/>
  <w15:docId w15:val="{DF95A99C-B0BB-4A72-80F2-B7039061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EB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29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29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29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29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329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329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329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329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2329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29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3290C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3290C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2329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3290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23290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3290C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Subtle Emphasis"/>
    <w:basedOn w:val="a0"/>
    <w:uiPriority w:val="19"/>
    <w:qFormat/>
    <w:rsid w:val="0023290C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23290C"/>
    <w:rPr>
      <w:i/>
      <w:iCs/>
    </w:rPr>
  </w:style>
  <w:style w:type="paragraph" w:styleId="a9">
    <w:name w:val="No Spacing"/>
    <w:uiPriority w:val="1"/>
    <w:qFormat/>
    <w:rsid w:val="0023290C"/>
    <w:pPr>
      <w:spacing w:after="0" w:line="240" w:lineRule="auto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3290C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3290C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2329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329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a">
    <w:name w:val="List Paragraph"/>
    <w:basedOn w:val="a"/>
    <w:uiPriority w:val="34"/>
    <w:qFormat/>
    <w:rsid w:val="00EB66FE"/>
    <w:pPr>
      <w:widowControl w:val="0"/>
      <w:spacing w:after="0" w:line="240" w:lineRule="auto"/>
      <w:ind w:left="708" w:right="-1"/>
      <w:jc w:val="both"/>
    </w:pPr>
    <w:rPr>
      <w:rFonts w:ascii="Calibri" w:eastAsia="Times New Roman" w:hAnsi="Calibri" w:cs="Times New Roman"/>
      <w:color w:val="00000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23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2365C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04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46E64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046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46E64"/>
    <w:rPr>
      <w:rFonts w:eastAsiaTheme="minorEastAsia"/>
      <w:lang w:eastAsia="ru-RU"/>
    </w:rPr>
  </w:style>
  <w:style w:type="paragraph" w:customStyle="1" w:styleId="Default">
    <w:name w:val="Default"/>
    <w:rsid w:val="00F028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DF9A-0BAA-4A5D-A602-87397631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</TotalTime>
  <Pages>5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ылева Марина Александровна</dc:creator>
  <cp:keywords/>
  <dc:description/>
  <cp:lastModifiedBy>Романенко Ирина Александровна</cp:lastModifiedBy>
  <cp:revision>196</cp:revision>
  <cp:lastPrinted>2024-01-12T10:36:00Z</cp:lastPrinted>
  <dcterms:created xsi:type="dcterms:W3CDTF">2022-12-09T06:01:00Z</dcterms:created>
  <dcterms:modified xsi:type="dcterms:W3CDTF">2024-04-11T12:17:00Z</dcterms:modified>
</cp:coreProperties>
</file>